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C11E" w14:textId="08BDB399" w:rsidR="00145CC7" w:rsidRPr="00102B28" w:rsidRDefault="00145CC7" w:rsidP="00145CC7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38"/>
      </w:tblGrid>
      <w:tr w:rsidR="00145CC7" w:rsidRPr="00102B28" w14:paraId="079B5995" w14:textId="77777777" w:rsidTr="00972ACB">
        <w:trPr>
          <w:trHeight w:val="405"/>
        </w:trPr>
        <w:tc>
          <w:tcPr>
            <w:tcW w:w="9438" w:type="dxa"/>
          </w:tcPr>
          <w:p w14:paraId="200F5778" w14:textId="77777777" w:rsidR="00145CC7" w:rsidRPr="00102B28" w:rsidRDefault="00145CC7" w:rsidP="00972ACB">
            <w:pPr>
              <w:ind w:right="-13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8018AF" w14:textId="77777777" w:rsidR="00A316BB" w:rsidRDefault="00B551ED" w:rsidP="00656A4A">
      <w:pPr>
        <w:jc w:val="center"/>
        <w:rPr>
          <w:rFonts w:ascii="Calibri" w:hAnsi="Calibri" w:cs="Calibri"/>
          <w:b/>
          <w:sz w:val="40"/>
          <w:szCs w:val="40"/>
        </w:rPr>
      </w:pPr>
      <w:r w:rsidRPr="00A316BB">
        <w:rPr>
          <w:rFonts w:ascii="Calibri" w:hAnsi="Calibri" w:cs="Calibri"/>
          <w:b/>
          <w:sz w:val="40"/>
          <w:szCs w:val="40"/>
        </w:rPr>
        <w:t>Annexe 2</w:t>
      </w:r>
    </w:p>
    <w:p w14:paraId="0A3FE20C" w14:textId="77777777" w:rsidR="00A316BB" w:rsidRPr="00A316BB" w:rsidRDefault="00A316BB" w:rsidP="00A316BB">
      <w:pPr>
        <w:jc w:val="right"/>
        <w:rPr>
          <w:rFonts w:ascii="Calibri" w:hAnsi="Calibri" w:cs="Calibri"/>
          <w:b/>
          <w:sz w:val="40"/>
          <w:szCs w:val="40"/>
        </w:rPr>
      </w:pPr>
    </w:p>
    <w:p w14:paraId="4FCF8C1F" w14:textId="77777777" w:rsidR="00145CC7" w:rsidRPr="00102B28" w:rsidRDefault="00145CC7" w:rsidP="00145CC7">
      <w:pPr>
        <w:jc w:val="center"/>
        <w:rPr>
          <w:rFonts w:ascii="Calibri" w:hAnsi="Calibri" w:cs="Calibri"/>
          <w:b/>
          <w:sz w:val="28"/>
          <w:szCs w:val="28"/>
        </w:rPr>
      </w:pPr>
      <w:r w:rsidRPr="00102B28">
        <w:rPr>
          <w:rFonts w:ascii="Calibri" w:hAnsi="Calibri" w:cs="Calibri"/>
          <w:b/>
          <w:sz w:val="28"/>
          <w:szCs w:val="28"/>
        </w:rPr>
        <w:t>FORM</w:t>
      </w:r>
      <w:r w:rsidR="00A67DD5" w:rsidRPr="00102B28">
        <w:rPr>
          <w:rFonts w:ascii="Calibri" w:hAnsi="Calibri" w:cs="Calibri"/>
          <w:b/>
          <w:sz w:val="28"/>
          <w:szCs w:val="28"/>
        </w:rPr>
        <w:t>ULAIRE DE SOUMISSION DE L’OFFRE DE PRIX DU FOURNISSEUR</w:t>
      </w:r>
      <w:r w:rsidRPr="00102B28">
        <w:rPr>
          <w:rStyle w:val="Appelnotedebasdep"/>
          <w:rFonts w:ascii="Calibri" w:hAnsi="Calibri" w:cs="Calibri"/>
          <w:b/>
          <w:sz w:val="28"/>
          <w:szCs w:val="28"/>
        </w:rPr>
        <w:footnoteReference w:id="1"/>
      </w:r>
    </w:p>
    <w:p w14:paraId="64BBA1E7" w14:textId="77777777" w:rsidR="00145CC7" w:rsidRPr="00102B28" w:rsidRDefault="00145CC7" w:rsidP="00145CC7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102B28">
        <w:rPr>
          <w:rFonts w:ascii="Calibri" w:hAnsi="Calibri" w:cs="Calibri"/>
          <w:b/>
          <w:i/>
          <w:sz w:val="22"/>
          <w:szCs w:val="22"/>
        </w:rPr>
        <w:t>(</w:t>
      </w:r>
      <w:r w:rsidR="00A67DD5" w:rsidRPr="00102B28">
        <w:rPr>
          <w:rFonts w:ascii="Calibri" w:hAnsi="Calibri" w:cs="Calibri"/>
          <w:b/>
          <w:i/>
          <w:sz w:val="22"/>
          <w:szCs w:val="22"/>
        </w:rPr>
        <w:t xml:space="preserve">Le présent formulaire doit être soumis uniquement </w:t>
      </w:r>
      <w:r w:rsidR="007211D5" w:rsidRPr="00102B28">
        <w:rPr>
          <w:rFonts w:ascii="Calibri" w:hAnsi="Calibri" w:cs="Calibri"/>
          <w:b/>
          <w:i/>
          <w:sz w:val="22"/>
          <w:szCs w:val="22"/>
        </w:rPr>
        <w:t>sur le</w:t>
      </w:r>
      <w:r w:rsidR="00A67DD5" w:rsidRPr="00102B28">
        <w:rPr>
          <w:rFonts w:ascii="Calibri" w:hAnsi="Calibri" w:cs="Calibri"/>
          <w:b/>
          <w:i/>
          <w:sz w:val="22"/>
          <w:szCs w:val="22"/>
        </w:rPr>
        <w:t xml:space="preserve"> papier à en-tête officiel du fournisseur</w:t>
      </w:r>
      <w:r w:rsidRPr="00102B28">
        <w:rPr>
          <w:rStyle w:val="Appelnotedebasdep"/>
          <w:rFonts w:ascii="Calibri" w:hAnsi="Calibri" w:cs="Calibri"/>
          <w:b/>
          <w:i/>
          <w:sz w:val="22"/>
          <w:szCs w:val="22"/>
        </w:rPr>
        <w:footnoteReference w:id="2"/>
      </w:r>
      <w:r w:rsidRPr="00102B28">
        <w:rPr>
          <w:rFonts w:ascii="Calibri" w:hAnsi="Calibri" w:cs="Calibri"/>
          <w:b/>
          <w:i/>
          <w:sz w:val="22"/>
          <w:szCs w:val="22"/>
        </w:rPr>
        <w:t>)</w:t>
      </w:r>
    </w:p>
    <w:p w14:paraId="487C0BE2" w14:textId="77777777" w:rsidR="00145CC7" w:rsidRPr="00102B28" w:rsidRDefault="00145CC7" w:rsidP="00145CC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9E0B43E" w14:textId="14372728" w:rsidR="00145CC7" w:rsidRPr="00102B28" w:rsidRDefault="001265A8" w:rsidP="00671EB2">
      <w:pPr>
        <w:spacing w:before="120"/>
        <w:ind w:right="4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102B28">
        <w:rPr>
          <w:rFonts w:ascii="Calibri" w:hAnsi="Calibri" w:cs="Calibri"/>
          <w:snapToGrid w:val="0"/>
          <w:sz w:val="22"/>
          <w:szCs w:val="22"/>
        </w:rPr>
        <w:t xml:space="preserve">Le fournisseur soussigné accepte par les présentes </w:t>
      </w:r>
      <w:r w:rsidR="00C16AFB" w:rsidRPr="00102B28">
        <w:rPr>
          <w:rFonts w:ascii="Calibri" w:hAnsi="Calibri" w:cs="Calibri"/>
          <w:snapToGrid w:val="0"/>
          <w:sz w:val="22"/>
          <w:szCs w:val="22"/>
        </w:rPr>
        <w:t>les conditions générales du PNUD et propose de fournir les articles énumérés ci-dessous conformément aux spécifications et exigences du PNUD, telles qu’indiquées dans la RFQ ayant pour n° de référence :</w:t>
      </w:r>
      <w:r w:rsidR="00656A4A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407F2" w:rsidRPr="00BC3B32">
        <w:rPr>
          <w:rFonts w:ascii="Calibri" w:hAnsi="Calibri" w:cs="Calibri"/>
          <w:b/>
          <w:snapToGrid w:val="0"/>
          <w:sz w:val="22"/>
          <w:szCs w:val="22"/>
          <w:highlight w:val="yellow"/>
        </w:rPr>
        <w:t xml:space="preserve">RFQ </w:t>
      </w:r>
      <w:r w:rsidR="00F01B57" w:rsidRPr="00BC3B32">
        <w:rPr>
          <w:rFonts w:ascii="Calibri" w:hAnsi="Calibri" w:cs="Calibri"/>
          <w:b/>
          <w:snapToGrid w:val="0"/>
          <w:sz w:val="22"/>
          <w:szCs w:val="22"/>
          <w:highlight w:val="yellow"/>
        </w:rPr>
        <w:t>3</w:t>
      </w:r>
      <w:r w:rsidR="00BC3B32" w:rsidRPr="00BC3B32">
        <w:rPr>
          <w:rFonts w:ascii="Calibri" w:hAnsi="Calibri" w:cs="Calibri"/>
          <w:b/>
          <w:snapToGrid w:val="0"/>
          <w:sz w:val="22"/>
          <w:szCs w:val="22"/>
          <w:highlight w:val="yellow"/>
        </w:rPr>
        <w:t>7</w:t>
      </w:r>
      <w:r w:rsidR="00B551ED" w:rsidRPr="00BC3B32">
        <w:rPr>
          <w:rFonts w:ascii="Calibri" w:hAnsi="Calibri" w:cs="Calibri"/>
          <w:b/>
          <w:snapToGrid w:val="0"/>
          <w:sz w:val="22"/>
          <w:szCs w:val="22"/>
          <w:highlight w:val="yellow"/>
        </w:rPr>
        <w:t>-201</w:t>
      </w:r>
      <w:r w:rsidR="00BC3B32">
        <w:rPr>
          <w:rFonts w:ascii="Calibri" w:hAnsi="Calibri" w:cs="Calibri"/>
          <w:b/>
          <w:snapToGrid w:val="0"/>
          <w:sz w:val="22"/>
          <w:szCs w:val="22"/>
          <w:highlight w:val="yellow"/>
        </w:rPr>
        <w:t>9</w:t>
      </w:r>
    </w:p>
    <w:p w14:paraId="1C6F91E1" w14:textId="44422C0A" w:rsidR="00145CC7" w:rsidRDefault="002A044F" w:rsidP="00A316BB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2A044F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au des coûts :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Offre des équipements </w:t>
      </w:r>
      <w:r w:rsidR="00C16AFB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conformes aux sp</w:t>
      </w:r>
      <w:r w:rsidR="000E336F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é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>cifications techniques et</w:t>
      </w:r>
      <w:r w:rsidR="00E80C15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</w:t>
      </w:r>
      <w:r w:rsidR="00C16AFB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exigences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> :</w:t>
      </w:r>
    </w:p>
    <w:p w14:paraId="7F3C3907" w14:textId="77777777" w:rsidR="0019576E" w:rsidRDefault="0019576E" w:rsidP="00A316BB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6474"/>
        <w:gridCol w:w="1095"/>
        <w:gridCol w:w="1032"/>
        <w:gridCol w:w="1004"/>
      </w:tblGrid>
      <w:tr w:rsidR="001C1AA7" w:rsidRPr="00073E00" w14:paraId="6A74B923" w14:textId="77777777" w:rsidTr="00073E00">
        <w:trPr>
          <w:trHeight w:val="1117"/>
        </w:trPr>
        <w:tc>
          <w:tcPr>
            <w:tcW w:w="883" w:type="dxa"/>
            <w:shd w:val="clear" w:color="000000" w:fill="92D050"/>
            <w:vAlign w:val="center"/>
            <w:hideMark/>
          </w:tcPr>
          <w:p w14:paraId="4464CF02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073E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Article</w:t>
            </w:r>
          </w:p>
        </w:tc>
        <w:tc>
          <w:tcPr>
            <w:tcW w:w="6474" w:type="dxa"/>
            <w:shd w:val="clear" w:color="000000" w:fill="92D050"/>
            <w:vAlign w:val="center"/>
            <w:hideMark/>
          </w:tcPr>
          <w:p w14:paraId="6A66572A" w14:textId="77777777" w:rsidR="001C1AA7" w:rsidRPr="00073E00" w:rsidRDefault="001C1AA7" w:rsidP="00D8197F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073E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Désignation - Caractéristiques</w:t>
            </w:r>
          </w:p>
        </w:tc>
        <w:tc>
          <w:tcPr>
            <w:tcW w:w="1095" w:type="dxa"/>
            <w:shd w:val="clear" w:color="000000" w:fill="92D050"/>
            <w:vAlign w:val="center"/>
            <w:hideMark/>
          </w:tcPr>
          <w:p w14:paraId="732AE57C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073E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Quantité</w:t>
            </w:r>
          </w:p>
        </w:tc>
        <w:tc>
          <w:tcPr>
            <w:tcW w:w="1032" w:type="dxa"/>
            <w:shd w:val="clear" w:color="000000" w:fill="92D050"/>
            <w:vAlign w:val="center"/>
            <w:hideMark/>
          </w:tcPr>
          <w:p w14:paraId="4FB2B038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</w:pPr>
            <w:r w:rsidRPr="00073E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Prix unitaire HT</w:t>
            </w:r>
          </w:p>
        </w:tc>
        <w:tc>
          <w:tcPr>
            <w:tcW w:w="1004" w:type="dxa"/>
            <w:shd w:val="clear" w:color="000000" w:fill="92D050"/>
          </w:tcPr>
          <w:p w14:paraId="151F3D06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  <w:lang w:eastAsia="fr-FR"/>
              </w:rPr>
            </w:pPr>
            <w:r w:rsidRPr="00073E0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fr-FR"/>
              </w:rPr>
              <w:t>Prix total (MAD) HT</w:t>
            </w:r>
          </w:p>
        </w:tc>
      </w:tr>
      <w:tr w:rsidR="001C1AA7" w:rsidRPr="00073E00" w14:paraId="4FA5A0ED" w14:textId="77777777" w:rsidTr="00073E00">
        <w:trPr>
          <w:trHeight w:val="987"/>
        </w:trPr>
        <w:tc>
          <w:tcPr>
            <w:tcW w:w="883" w:type="dxa"/>
            <w:shd w:val="clear" w:color="auto" w:fill="auto"/>
            <w:vAlign w:val="center"/>
            <w:hideMark/>
          </w:tcPr>
          <w:p w14:paraId="1AEF6921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6DA0E2AA" w14:textId="77777777" w:rsidR="001C1AA7" w:rsidRPr="00073E00" w:rsidRDefault="001C1AA7" w:rsidP="00D819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Chaise en tissu avec accoudoirs : couleur Noir, piétement sur 4 pieds assise tapissée, dossier ergonomique profilé accoudoirs avec manchettes en plastique, piétement chromé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50247F21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32DFA12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35DF394A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49937D6D" w14:textId="77777777" w:rsidTr="00073E00">
        <w:trPr>
          <w:trHeight w:val="743"/>
        </w:trPr>
        <w:tc>
          <w:tcPr>
            <w:tcW w:w="883" w:type="dxa"/>
            <w:shd w:val="clear" w:color="auto" w:fill="auto"/>
            <w:vAlign w:val="center"/>
            <w:hideMark/>
          </w:tcPr>
          <w:p w14:paraId="201B8428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AA9C720" w14:textId="77777777" w:rsidR="001C1AA7" w:rsidRPr="00073E00" w:rsidRDefault="001C1AA7" w:rsidP="009F35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Chaise sans accoudoirs : chaise en polypropylène monocoque, dossier perforé sur 4 pieds en métal chromé larges dossier et assise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3E48F33D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0FA8321F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42978343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42A3F45F" w14:textId="77777777" w:rsidTr="00073E00">
        <w:trPr>
          <w:trHeight w:val="795"/>
        </w:trPr>
        <w:tc>
          <w:tcPr>
            <w:tcW w:w="883" w:type="dxa"/>
            <w:shd w:val="clear" w:color="auto" w:fill="auto"/>
            <w:vAlign w:val="center"/>
            <w:hideMark/>
          </w:tcPr>
          <w:p w14:paraId="3A3FA181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3623A2B6" w14:textId="77777777" w:rsidR="001C1AA7" w:rsidRPr="00073E00" w:rsidRDefault="001C1AA7" w:rsidP="00D819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Bureau en bois mélaminé d'épaisseur de 25 mm, double face, bande antichoc, voile de fond en mélaminé, piétement en panneau en mélaminé épais 25mm de dimension : (Largeur x Profondeur x Hauteur en mm : 1200x600x740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1025F996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1BE49E53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2C9A9DC9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2C0EDAEE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  <w:hideMark/>
          </w:tcPr>
          <w:p w14:paraId="26E2BDE0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639AFA49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Rideau pour scène (en mètre carré) : (168 m²)</w:t>
            </w:r>
            <w:r w:rsidR="00EE5400"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; en tissu Velours, couleur noir</w:t>
            </w:r>
            <w:r w:rsidR="00EE5400"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; poids environ : 900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Grs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/m²</w:t>
            </w:r>
            <w:r w:rsidR="00EE5400"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; avec Support pour Rideau de scène de (8m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4B80C066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561E8E4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38303285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41B07E45" w14:textId="77777777" w:rsidTr="00073E00">
        <w:trPr>
          <w:trHeight w:val="511"/>
        </w:trPr>
        <w:tc>
          <w:tcPr>
            <w:tcW w:w="883" w:type="dxa"/>
            <w:shd w:val="clear" w:color="auto" w:fill="auto"/>
            <w:vAlign w:val="center"/>
          </w:tcPr>
          <w:p w14:paraId="50F1A24B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60EBFC2C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Revêtement pour scène en Gerflex (en mètre carré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58361786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2E314CF8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34627F0A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1C0083C5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</w:tcPr>
          <w:p w14:paraId="2AE8FC87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472C8A41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Vitrine d'affichage en liège avec 1 porte :  Dimensions : (L x H en cm : 75 x 100</w:t>
            </w:r>
            <w:proofErr w:type="gram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);</w:t>
            </w:r>
            <w:proofErr w:type="gram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Capacité d'affichage 9 feuilles A4.; Vitre en verre sécurité 4mm pour une résistance aux grands chocs.; Encadrement résistant en aluminium moderne.; La porte s'ouvre à 100° pour permettre accès facile et rapide au contenu,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12C0B6D5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632CD58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65FC52C7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4044CDAD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</w:tcPr>
          <w:p w14:paraId="5ACBF07C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CD5AFAB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Vidéoprojecteur : Luminosité : 3.300 lumen- 2.050 lumen (économie) ; Taux de contraste : 15.000 : 1; Résolution : XGA, 1024 x 768,  4:3; Distance focale : 16,9 mm - 20,28 mm; Technologie d'affichage : 3LCD, Obturateur RVB à cristaux liquides; Relation de projection : 1,48 - 1,77:1; Taille de projection : 30 pouces - 300 pouces; Offset :  8 : 1 /   Zoom Manual, Factor: 1,2; Distance de projection : 1,8 a - 2,17 a ( 60 pouce écran); Connecteur: USB 2.0 type A, USB 2.0 type B, Entrée VGA, Entrée HDMI, ; Entrée composite, Entrée RCA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0CC11F2C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7D58B9C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0659DB75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1EC8D052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</w:tcPr>
          <w:p w14:paraId="2A934C34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lastRenderedPageBreak/>
              <w:t>8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6FDF1F02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Ecran de projection motorisé avec Télécommande : * Dimension : 4,00m x 3,00m / Taille : 200" ; </w:t>
            </w:r>
            <w:proofErr w:type="gram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4:</w:t>
            </w:r>
            <w:proofErr w:type="gram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3 * Format A blanc * Gain de présentation : 1.0 * Angle de vision : 160° * 4 bordures noires pour masquage * Fréquence Standard Radio (RF) avec télécommande * Matériau de l’écran noir soutenu élimine la pénétration de la lumière * Ecran en matériau Fibre de verre/ Maté blanc durable et facile à nettoyer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5DB591CD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9A74BE7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42179C02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5D6BE3C5" w14:textId="77777777" w:rsidTr="00073E00">
        <w:trPr>
          <w:trHeight w:val="517"/>
        </w:trPr>
        <w:tc>
          <w:tcPr>
            <w:tcW w:w="883" w:type="dxa"/>
            <w:shd w:val="clear" w:color="auto" w:fill="auto"/>
            <w:vAlign w:val="center"/>
          </w:tcPr>
          <w:p w14:paraId="18EC9A3B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47E58500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Projecteur multi-couleurs douchette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4B2C3A59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AC75101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4B7B8A0D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72564991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</w:tcPr>
          <w:p w14:paraId="0F0DEE9C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24879BAF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Caméra professionnelle; Caméra AVCHD SD/HD dotée d'un capteur CMOS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Exmor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R 1/4 pouce; Monture d'objectif : Fixe; Rapport de zoom : 12x (optique), servo/manuel; Distance focale : f = 2,9-34,8mm; Diaphragme : de F1,8 à F3,4 Sélectionnable auto/manuel; Mise au point : Sélectionnable AF/MF, de 10 mm à l'infini (grand angle), de 800 mm à l'infini (téléobjectif); Stabilisateur d'image : ON (STANDARD/ACTIF)/OFF sélectionnables, correction d'objectif; Mémoire interne : Mémoire flash 32 Go; Diamètre de filtre : M37 mm; Capteur (Type) : Capteur CMOS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Exmor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R rétroéclairé 1/3,95" (4,6 mm); Capteur (nombre de pixels) : Env. 6 590 000 pixels; Vitesse d'obturation : 1/6 à 1/10 000 [PAL] 1/8 à 1/10 000 (1/6 à 1/10 000 pour filmer avec 24p) [NTSC]; Gain : 0, 3, 6, 9, 12, 15, 18, 21, 24, 27, 30, 33 dB, auto sélectionnable; Entrée/sortie : Sortie composite : BNC (x1), PAL ou NTSC en fonction du modèle; Sortie audio : Broche RCA  /  Sortie HDMI Type A (x 1); Sortie audio : Broche RCA  /  Sortie HDMI Type A (x 1); USB :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mini-AB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, USB 2.0 (Hi-speed/mass-Storage/Host); Sortie casque : Mini-jack stéréo φ 3,5 mm (x1); Viseur OLED 1 cm (0,39"), env. 1,44 millions de points; Moniteur LCD intégré 7,5 cm (3"), env. 921 000 points.; Moniteur LCD intégré 7,5 cm (3"), env. 921 000 points.; Microphone intégré Microphone condensateur à électret stéréo omnidirectionnel.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016C4738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1F4DD20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19D3EDCB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5F5D399A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</w:tcPr>
          <w:p w14:paraId="73512670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B3C885B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Pc portable</w:t>
            </w:r>
          </w:p>
          <w:p w14:paraId="2C47D3AA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Ordinateur portable HP ou équivalent Système d'exploitation : Windows 10 Famille 643; Mémoire, standard : 8 Go de mémoire SDRAM DDR4-2400 (1 x 8 Go); Note de mémoire  : Taux de transfert pouvant atteindre 2 400 MT/s; Mémoire et stockage : 8 Go de mémoire /  Stockage 1To HDD ; Lecteur optique : Graveur de DVD; Service Cloud : Dropbox; Type de stockage : HDD; Description du disque dur : SATA 1 To, 5400 tr/min; Vitesse du processeur : 1,6 GHz; Famille de processeurs : Processeur Intel®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ore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™ i5 de 8e génération; Processeur : Processeur Intel®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ore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™ i5-8250U (1,6 GHz de fréquence de base, jusqu’à 3,4 GHz avec technologie Intel® Turbo Boost, 6 Mo de mémoire cache, 4 cœurs)4 3; Ecran : Écran HD SVA Bright</w:t>
            </w:r>
            <w:r w:rsidR="00D8197F"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View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à micro-bordure et rétroéclairage WLED diagonale de 15,6po (1366x768); Graphiques :   NVIDIA® GeForce® MX130 (4 GB GDDR5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dedicated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)  Carte NVIDIA® GeForce® MX130 (4 Go de mémoire DDR3 dédiée)Webcam : Webcam HP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True</w:t>
            </w:r>
            <w:proofErr w:type="spellEnd"/>
            <w:r w:rsidR="00D8197F"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Vision HD avec microphone numérique intégré;  2 ports USB 3.1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Gen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1 (transfert de données uniquement) 1 port USB 2.0 /  1 port HDMI 1.4b /  1 port RJ-45 /  1 prise combinée casque/microphone; Interface réseau : LAN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GbE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10/100/1000 intégré; Sans fil : Carte Realtek RTL8821CE Wi-Fi® 802.11b/g/n/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ac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(1 x 1) et Bluetooth® 4.25; Logements d'extension : 1 lecteur de cartes multimédias SD multiformat; Gestion de la sécurité : </w:t>
            </w: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lastRenderedPageBreak/>
              <w:t xml:space="preserve">Logement pour verrou Kensington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MiniSaver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™;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5A8FFAF8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609BF09B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596A5574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5ED487C2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</w:tcPr>
          <w:p w14:paraId="1677A975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7AC9F2F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Sonorisation de la Salle; 4 Enceintes passives Yamaha CBR.12 12" 8ohm - 350w.max; 4 Pieds de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Haut parleur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weida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WD-638/39; 2 Micros Professionnels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.fil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JTS UHF US902DT-MH920Tx2 MT3-012; 2 Pieds de micro girafe professionnel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weida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WD-723; 13 Microphones Dynamic JTS PDM-57 MT3-067; 13 Pieds de micro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weida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WD-315; 1 Table Mixage Yamaha MGP.24x16Mono+4Stereo+6Aux+4Group; 1 Ampli de puissance Yamaha PX-5 2*500w-8ohm; 100 Câbles haut parleur blindé beta MV2150 2*1,50mm cuivre; 8 Fiches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peakon.Mal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en plastic professionnel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eetronic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SL4FC-X; 2 Rallonges XLR.MAL + XLR. FEL BETA MV0901 S675-1.50</w:t>
            </w:r>
            <w:proofErr w:type="gram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M;</w:t>
            </w:r>
            <w:proofErr w:type="gram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100 Câbles microphone beta MV.2100N 3012 Noir 6.5 mm; 15 Fiches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Xlr.Mal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professionnel Noir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eetronic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SC3MXX-B; 15 Fiches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XLr.Fel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Professionnel Noir 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eetronic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SC3FXX-B; 1 Flight case Anti-</w:t>
            </w:r>
            <w:proofErr w:type="spell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hock</w:t>
            </w:r>
            <w:proofErr w:type="spell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Speed-case SC-SP12U 12 unités; 1 Flight case Speed-case pour Yamaha MGP.24/14FX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046391F7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7AE35392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7E09F3A2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7CDD7D8B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</w:tcPr>
          <w:p w14:paraId="1A690BB3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4AF28CEC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tores enrouleur occultant (en m²)</w:t>
            </w:r>
            <w:r w:rsidR="00821E96"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; crée l'obscurité grâce à sa toile occultante 100% polyester enduit.</w:t>
            </w:r>
            <w:r w:rsidR="00821E96"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; manœuvre manuelle par </w:t>
            </w:r>
            <w:r w:rsidR="00821E96"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haînette ;</w:t>
            </w: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Toile en Polyester - 210 g/m² (pas de décoloration au soleil</w:t>
            </w:r>
            <w:proofErr w:type="gramStart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);</w:t>
            </w:r>
            <w:proofErr w:type="gramEnd"/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Epaisseur Toile 0,3 mm; Le store est fourni avec les supports de pose de fixation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56150ABB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0498F57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210CA332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469ED0A2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</w:tcPr>
          <w:p w14:paraId="5826378E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4D2E1861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imaise pour bureau, de dimension : (3,00m)</w:t>
            </w:r>
            <w:r w:rsidR="00EE5400"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; y compris support d'accrochage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7C6A1A40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0D7E015D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360706DB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1B7B5123" w14:textId="77777777" w:rsidTr="00073E00">
        <w:trPr>
          <w:trHeight w:val="424"/>
        </w:trPr>
        <w:tc>
          <w:tcPr>
            <w:tcW w:w="883" w:type="dxa"/>
            <w:shd w:val="clear" w:color="auto" w:fill="auto"/>
            <w:vAlign w:val="center"/>
          </w:tcPr>
          <w:p w14:paraId="55B69EDB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9F926C0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Echelle roulant pour théâtre ; Hauteur (6,00m)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465082DE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19B966CD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4" w:type="dxa"/>
          </w:tcPr>
          <w:p w14:paraId="78A98C61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  <w:tr w:rsidR="001C1AA7" w:rsidRPr="00073E00" w14:paraId="1209566D" w14:textId="77777777" w:rsidTr="00073E00">
        <w:trPr>
          <w:trHeight w:val="615"/>
        </w:trPr>
        <w:tc>
          <w:tcPr>
            <w:tcW w:w="883" w:type="dxa"/>
            <w:shd w:val="clear" w:color="auto" w:fill="auto"/>
            <w:vAlign w:val="center"/>
          </w:tcPr>
          <w:p w14:paraId="64E474C5" w14:textId="77777777" w:rsidR="001C1AA7" w:rsidRPr="00073E00" w:rsidRDefault="001C1AA7" w:rsidP="00D8197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2B60873A" w14:textId="77777777" w:rsidR="001C1AA7" w:rsidRPr="00073E00" w:rsidRDefault="001C1AA7" w:rsidP="00D8197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073E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Revêtement acoustique mural ; Lame MDF ignifugé de marque EGGER 16mm plaquée 2 faces ; Format : 2400 x 146 mm ; Rainures avant 3mm au pas de 16mm ; Perforations arrière diamètre 10mm au pas alterné 16/16mm ; Voile acoustique à l'arrière du panneau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313097DC" w14:textId="77777777" w:rsidR="001C1AA7" w:rsidRPr="00073E00" w:rsidRDefault="001C1AA7" w:rsidP="00D8197F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73E00">
              <w:rPr>
                <w:rFonts w:asciiTheme="minorHAnsi" w:eastAsia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14:paraId="303E99F5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 w:bidi="ar-MA"/>
              </w:rPr>
            </w:pPr>
          </w:p>
        </w:tc>
        <w:tc>
          <w:tcPr>
            <w:tcW w:w="1004" w:type="dxa"/>
          </w:tcPr>
          <w:p w14:paraId="6CA506F8" w14:textId="77777777" w:rsidR="001C1AA7" w:rsidRPr="00073E00" w:rsidRDefault="001C1AA7" w:rsidP="00D8197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0B4550AB" w14:textId="77777777" w:rsidR="00A316BB" w:rsidRPr="001C1AA7" w:rsidRDefault="00A316BB" w:rsidP="001C1AA7">
      <w:pPr>
        <w:spacing w:line="276" w:lineRule="auto"/>
        <w:jc w:val="both"/>
        <w:rPr>
          <w:rFonts w:ascii="Calibri" w:hAnsi="Calibri" w:cs="Calibri"/>
          <w:b/>
          <w:sz w:val="40"/>
          <w:szCs w:val="40"/>
        </w:rPr>
      </w:pPr>
    </w:p>
    <w:p w14:paraId="7D346504" w14:textId="77777777" w:rsidR="0023089D" w:rsidRPr="000B132D" w:rsidRDefault="0023089D" w:rsidP="0023089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32D">
        <w:rPr>
          <w:rFonts w:asciiTheme="minorHAnsi" w:hAnsiTheme="minorHAnsi" w:cstheme="minorHAnsi"/>
          <w:color w:val="000000" w:themeColor="text1"/>
          <w:sz w:val="22"/>
          <w:szCs w:val="22"/>
        </w:rPr>
        <w:t>Arrêté le bordereau des prix à la somme de (en chiffres et en lettres) :            dirhams marocains hors taxe (HT).</w:t>
      </w:r>
    </w:p>
    <w:p w14:paraId="5E1453CC" w14:textId="77777777" w:rsidR="0023089D" w:rsidRPr="000B132D" w:rsidRDefault="0023089D" w:rsidP="0023089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  <w:r w:rsidRPr="000B132D">
        <w:rPr>
          <w:rFonts w:asciiTheme="minorHAnsi" w:hAnsiTheme="minorHAnsi" w:cstheme="minorHAnsi"/>
          <w:color w:val="000000"/>
          <w:spacing w:val="1"/>
          <w:sz w:val="22"/>
          <w:szCs w:val="22"/>
        </w:rPr>
        <w:t>TVA</w:t>
      </w:r>
      <w:proofErr w:type="gramStart"/>
      <w:r w:rsidRPr="000B132D">
        <w:rPr>
          <w:rFonts w:asciiTheme="minorHAnsi" w:hAnsiTheme="minorHAnsi" w:cstheme="minorHAnsi"/>
          <w:color w:val="000000"/>
          <w:spacing w:val="1"/>
          <w:sz w:val="22"/>
          <w:szCs w:val="22"/>
        </w:rPr>
        <w:t> :_</w:t>
      </w:r>
      <w:proofErr w:type="gramEnd"/>
      <w:r w:rsidRPr="000B132D">
        <w:rPr>
          <w:rFonts w:asciiTheme="minorHAnsi" w:hAnsiTheme="minorHAnsi" w:cstheme="minorHAnsi"/>
          <w:color w:val="000000"/>
          <w:spacing w:val="1"/>
          <w:sz w:val="22"/>
          <w:szCs w:val="22"/>
        </w:rPr>
        <w:t>____________________________________________________________</w:t>
      </w:r>
    </w:p>
    <w:p w14:paraId="4CDF9100" w14:textId="77777777" w:rsidR="0023089D" w:rsidRPr="000B132D" w:rsidRDefault="0023089D" w:rsidP="0023089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Theme="minorHAnsi" w:hAnsiTheme="minorHAnsi" w:cstheme="minorHAnsi"/>
          <w:color w:val="000000"/>
          <w:spacing w:val="1"/>
          <w:sz w:val="22"/>
          <w:szCs w:val="22"/>
        </w:rPr>
      </w:pPr>
    </w:p>
    <w:p w14:paraId="37CA8950" w14:textId="77777777" w:rsidR="00BE7144" w:rsidRPr="000B132D" w:rsidRDefault="0023089D" w:rsidP="001C1AA7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Theme="minorHAnsi" w:hAnsiTheme="minorHAnsi" w:cstheme="minorHAnsi"/>
          <w:sz w:val="22"/>
          <w:szCs w:val="22"/>
        </w:rPr>
      </w:pPr>
      <w:r w:rsidRPr="000B132D">
        <w:rPr>
          <w:rFonts w:asciiTheme="minorHAnsi" w:hAnsiTheme="minorHAnsi" w:cstheme="minorHAnsi"/>
          <w:color w:val="000000"/>
          <w:spacing w:val="1"/>
          <w:sz w:val="22"/>
          <w:szCs w:val="22"/>
        </w:rPr>
        <w:t>Total TTC : ________________________________________________________</w:t>
      </w:r>
    </w:p>
    <w:p w14:paraId="70029382" w14:textId="77777777" w:rsidR="00145CC7" w:rsidRPr="00102B28" w:rsidRDefault="00145CC7" w:rsidP="00145CC7">
      <w:pPr>
        <w:rPr>
          <w:rFonts w:ascii="Calibri" w:hAnsi="Calibri" w:cs="Calibri"/>
          <w:b/>
          <w:sz w:val="22"/>
          <w:szCs w:val="22"/>
          <w:u w:val="single"/>
        </w:rPr>
      </w:pPr>
      <w:r w:rsidRPr="00102B28">
        <w:rPr>
          <w:rFonts w:ascii="Calibri" w:hAnsi="Calibri" w:cs="Calibri"/>
          <w:b/>
          <w:sz w:val="22"/>
          <w:szCs w:val="22"/>
          <w:u w:val="single"/>
        </w:rPr>
        <w:t>TABLE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>AU</w:t>
      </w:r>
      <w:r w:rsidR="0023089D">
        <w:rPr>
          <w:rFonts w:ascii="Calibri" w:hAnsi="Calibri" w:cs="Calibri"/>
          <w:b/>
          <w:sz w:val="22"/>
          <w:szCs w:val="22"/>
          <w:u w:val="single"/>
        </w:rPr>
        <w:t xml:space="preserve"> 2</w:t>
      </w:r>
      <w:r w:rsidRPr="00102B28">
        <w:rPr>
          <w:rFonts w:ascii="Calibri" w:hAnsi="Calibri" w:cs="Calibri"/>
          <w:b/>
          <w:sz w:val="22"/>
          <w:szCs w:val="22"/>
          <w:u w:val="single"/>
        </w:rPr>
        <w:t xml:space="preserve"> : Off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>re</w:t>
      </w:r>
      <w:r w:rsidR="00EE0C56" w:rsidRPr="00102B28">
        <w:rPr>
          <w:rFonts w:ascii="Calibri" w:hAnsi="Calibri" w:cs="Calibri"/>
          <w:b/>
          <w:sz w:val="22"/>
          <w:szCs w:val="22"/>
          <w:u w:val="single"/>
        </w:rPr>
        <w:t xml:space="preserve"> de conformité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 xml:space="preserve"> aux autres conditions et exigences connexes</w:t>
      </w:r>
    </w:p>
    <w:p w14:paraId="2DE1CD13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530"/>
        <w:gridCol w:w="1440"/>
        <w:gridCol w:w="2340"/>
      </w:tblGrid>
      <w:tr w:rsidR="00145CC7" w:rsidRPr="00102B28" w14:paraId="72FA88AB" w14:textId="77777777" w:rsidTr="00972ACB">
        <w:trPr>
          <w:trHeight w:val="383"/>
        </w:trPr>
        <w:tc>
          <w:tcPr>
            <w:tcW w:w="4140" w:type="dxa"/>
            <w:vMerge w:val="restart"/>
          </w:tcPr>
          <w:p w14:paraId="4A852CA4" w14:textId="77777777" w:rsidR="00145CC7" w:rsidRPr="00102B2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0E6824" w14:textId="77777777" w:rsidR="00145CC7" w:rsidRPr="00FF18D1" w:rsidRDefault="0096342F" w:rsidP="009634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Autres informations concernant notre offre de prix :</w:t>
            </w:r>
          </w:p>
        </w:tc>
        <w:tc>
          <w:tcPr>
            <w:tcW w:w="5310" w:type="dxa"/>
            <w:gridSpan w:val="3"/>
          </w:tcPr>
          <w:p w14:paraId="2DBE21BE" w14:textId="77777777" w:rsidR="00145CC7" w:rsidRPr="00FF18D1" w:rsidRDefault="00145CC7" w:rsidP="00972A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2148D1" w14:textId="77777777" w:rsidR="00145CC7" w:rsidRDefault="00EE0C56" w:rsidP="00EE0C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Vos réponses</w:t>
            </w:r>
          </w:p>
          <w:p w14:paraId="01F36F1E" w14:textId="77777777" w:rsidR="00F23395" w:rsidRPr="00102B28" w:rsidRDefault="00F23395" w:rsidP="00EE0C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5CC7" w:rsidRPr="004A28FA" w14:paraId="39DFED37" w14:textId="77777777" w:rsidTr="00EE0C56">
        <w:trPr>
          <w:trHeight w:val="382"/>
        </w:trPr>
        <w:tc>
          <w:tcPr>
            <w:tcW w:w="4140" w:type="dxa"/>
            <w:vMerge/>
          </w:tcPr>
          <w:p w14:paraId="1059FFDD" w14:textId="77777777" w:rsidR="00145CC7" w:rsidRPr="00102B2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67B96F84" w14:textId="77777777" w:rsidR="00145CC7" w:rsidRPr="00102B28" w:rsidRDefault="00EE0C56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Oui, nous nous y conformerons</w:t>
            </w:r>
          </w:p>
        </w:tc>
        <w:tc>
          <w:tcPr>
            <w:tcW w:w="1440" w:type="dxa"/>
          </w:tcPr>
          <w:p w14:paraId="4FF7F790" w14:textId="77777777" w:rsidR="00145CC7" w:rsidRPr="00102B28" w:rsidRDefault="00145CC7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No</w:t>
            </w:r>
            <w:r w:rsidR="00EE0C56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n, nous ne pouvons nous y conformer</w:t>
            </w:r>
          </w:p>
        </w:tc>
        <w:tc>
          <w:tcPr>
            <w:tcW w:w="2340" w:type="dxa"/>
          </w:tcPr>
          <w:p w14:paraId="76E13CA1" w14:textId="77777777" w:rsidR="00145CC7" w:rsidRPr="00102B28" w:rsidRDefault="00EE0C56" w:rsidP="002E74E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i vous ne pouvez pas vous y conformer, veuillez </w:t>
            </w:r>
            <w:r w:rsidR="002E74E3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faire une</w:t>
            </w: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contre-proposition</w:t>
            </w:r>
          </w:p>
        </w:tc>
      </w:tr>
      <w:tr w:rsidR="00145CC7" w:rsidRPr="00102B28" w14:paraId="3CD793F4" w14:textId="77777777" w:rsidTr="00EE0C56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5E9C3337" w14:textId="77777777" w:rsidR="00145CC7" w:rsidRPr="00102B28" w:rsidRDefault="003A1E35" w:rsidP="003A1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Délai de livraison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2965B5D3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DFD2842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33FE4631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115E6A6E" w14:textId="77777777" w:rsidTr="00EE0C56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3553BC6D" w14:textId="77777777" w:rsidR="00145CC7" w:rsidRPr="00102B28" w:rsidRDefault="008637F8" w:rsidP="008637F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Exigences en matière de garantie et de service après-vente</w:t>
            </w:r>
            <w:r w:rsidR="007D483D"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87071B2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CC69A2C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A156207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1FB23425" w14:textId="77777777" w:rsidTr="00EE0C56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25C72A" w14:textId="77777777" w:rsidR="00145CC7" w:rsidRPr="007D483D" w:rsidRDefault="008637F8" w:rsidP="008637F8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Formation à l’utilisation et à la m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>aintenanc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5681DB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C0821B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4C0D97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1AAE1A3C" w14:textId="77777777" w:rsidTr="00EE0C56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874490" w14:textId="77777777" w:rsidR="00145CC7" w:rsidRPr="007D483D" w:rsidRDefault="00E54E71" w:rsidP="00245D35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Garantie minimum </w:t>
            </w:r>
            <w:r w:rsidR="000D18FD">
              <w:rPr>
                <w:rFonts w:ascii="Calibri" w:hAnsi="Calibri" w:cs="Calibri"/>
                <w:bCs/>
                <w:sz w:val="22"/>
                <w:szCs w:val="22"/>
              </w:rPr>
              <w:t>de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245D3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7D483D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n sur les </w:t>
            </w:r>
            <w:r w:rsidR="00245D3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rticles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5E08F9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8B2F4B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A22D3B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5EB08AE1" w14:textId="77777777" w:rsidTr="00EE0C56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431358F" w14:textId="77777777" w:rsidR="00145CC7" w:rsidRPr="007D483D" w:rsidRDefault="006E1B74" w:rsidP="006E1B74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Unité de remplacement neuve si l'unité achetée est irréparable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E0668D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CADA28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200D71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49AFD939" w14:textId="77777777" w:rsidTr="00EE0C5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5CCCA0F" w14:textId="77777777" w:rsidR="00145CC7" w:rsidRPr="00102B28" w:rsidRDefault="00145CC7" w:rsidP="006E1B7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Validit</w:t>
            </w:r>
            <w:r w:rsidR="006E1B74" w:rsidRPr="00102B28">
              <w:rPr>
                <w:rFonts w:ascii="Calibri" w:hAnsi="Calibri" w:cs="Calibri"/>
                <w:bCs/>
                <w:sz w:val="22"/>
                <w:szCs w:val="22"/>
              </w:rPr>
              <w:t>é de l’offre de pri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05FA5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1E746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25A53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4BE7EC74" w14:textId="77777777" w:rsidTr="00EE0C5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A2D4CF3" w14:textId="77777777" w:rsidR="00145CC7" w:rsidRPr="00102B28" w:rsidRDefault="000E336F" w:rsidP="000E336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Totalité des c</w:t>
            </w:r>
            <w:r w:rsidR="006E1B74" w:rsidRPr="00102B28">
              <w:rPr>
                <w:rFonts w:ascii="Calibri" w:hAnsi="Calibri" w:cs="Calibri"/>
                <w:bCs/>
                <w:sz w:val="22"/>
                <w:szCs w:val="22"/>
              </w:rPr>
              <w:t>onditions générales du PNU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E0009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4398D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BFB8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670C96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5B5AA64A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3FAA4FE1" w14:textId="77777777" w:rsidR="002E74E3" w:rsidRPr="00102B28" w:rsidRDefault="002E74E3" w:rsidP="00145CC7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02B28">
        <w:rPr>
          <w:rFonts w:ascii="Calibri" w:hAnsi="Calibri" w:cs="Calibri"/>
          <w:sz w:val="22"/>
          <w:szCs w:val="22"/>
        </w:rPr>
        <w:t>Toutes les autres informations que nous n’avo</w:t>
      </w:r>
      <w:r w:rsidR="00B17FDA" w:rsidRPr="00102B28">
        <w:rPr>
          <w:rFonts w:ascii="Calibri" w:hAnsi="Calibri" w:cs="Calibri"/>
          <w:sz w:val="22"/>
          <w:szCs w:val="22"/>
        </w:rPr>
        <w:t>ns pas fournies emportent automatiquement conformité pleine et entière de notre part aux exigences et conditions de la RFQ.</w:t>
      </w:r>
    </w:p>
    <w:p w14:paraId="03C75344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10D21A18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673FBBA5" w14:textId="77777777" w:rsidR="00145CC7" w:rsidRPr="00102B28" w:rsidRDefault="00145CC7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proofErr w:type="gramStart"/>
      <w:r w:rsidR="003562B8" w:rsidRPr="00102B28">
        <w:rPr>
          <w:rFonts w:ascii="Calibri" w:hAnsi="Calibri" w:cs="Calibri"/>
          <w:i/>
          <w:sz w:val="22"/>
          <w:szCs w:val="22"/>
        </w:rPr>
        <w:t>nom</w:t>
      </w:r>
      <w:proofErr w:type="gramEnd"/>
      <w:r w:rsidR="003562B8" w:rsidRPr="00102B28">
        <w:rPr>
          <w:rFonts w:ascii="Calibri" w:hAnsi="Calibri" w:cs="Calibri"/>
          <w:i/>
          <w:sz w:val="22"/>
          <w:szCs w:val="22"/>
        </w:rPr>
        <w:t xml:space="preserve"> et signature de la personne habilitée par le fournisseur</w:t>
      </w:r>
      <w:r w:rsidRPr="00102B28">
        <w:rPr>
          <w:rFonts w:ascii="Calibri" w:hAnsi="Calibri" w:cs="Calibri"/>
          <w:i/>
          <w:sz w:val="22"/>
          <w:szCs w:val="22"/>
        </w:rPr>
        <w:t>]</w:t>
      </w:r>
    </w:p>
    <w:p w14:paraId="130E9A3C" w14:textId="77777777" w:rsidR="00145CC7" w:rsidRPr="00102B28" w:rsidRDefault="00145CC7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proofErr w:type="gramStart"/>
      <w:r w:rsidR="003562B8" w:rsidRPr="00102B28">
        <w:rPr>
          <w:rFonts w:ascii="Calibri" w:hAnsi="Calibri" w:cs="Calibri"/>
          <w:i/>
          <w:sz w:val="22"/>
          <w:szCs w:val="22"/>
        </w:rPr>
        <w:t>fonctions</w:t>
      </w:r>
      <w:proofErr w:type="gramEnd"/>
      <w:r w:rsidRPr="00102B28">
        <w:rPr>
          <w:rFonts w:ascii="Calibri" w:hAnsi="Calibri" w:cs="Calibri"/>
          <w:i/>
          <w:sz w:val="22"/>
          <w:szCs w:val="22"/>
        </w:rPr>
        <w:t>]</w:t>
      </w:r>
    </w:p>
    <w:p w14:paraId="323FBBDA" w14:textId="77777777" w:rsidR="00145CC7" w:rsidRPr="00102B28" w:rsidRDefault="00EE5D11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proofErr w:type="gramStart"/>
      <w:r w:rsidR="00EE31D0" w:rsidRPr="00102B28">
        <w:rPr>
          <w:rFonts w:ascii="Calibri" w:hAnsi="Calibri" w:cs="Calibri"/>
          <w:i/>
          <w:sz w:val="22"/>
          <w:szCs w:val="22"/>
        </w:rPr>
        <w:t>d</w:t>
      </w:r>
      <w:r w:rsidR="00145CC7" w:rsidRPr="00102B28">
        <w:rPr>
          <w:rFonts w:ascii="Calibri" w:hAnsi="Calibri" w:cs="Calibri"/>
          <w:i/>
          <w:sz w:val="22"/>
          <w:szCs w:val="22"/>
        </w:rPr>
        <w:t>ate</w:t>
      </w:r>
      <w:proofErr w:type="gramEnd"/>
      <w:r w:rsidR="00145CC7" w:rsidRPr="00102B28">
        <w:rPr>
          <w:rFonts w:ascii="Calibri" w:hAnsi="Calibri" w:cs="Calibri"/>
          <w:i/>
          <w:sz w:val="22"/>
          <w:szCs w:val="22"/>
        </w:rPr>
        <w:t>]</w:t>
      </w:r>
    </w:p>
    <w:p w14:paraId="52165BAF" w14:textId="77777777" w:rsidR="00145CC7" w:rsidRDefault="00145CC7" w:rsidP="00145CC7">
      <w:pPr>
        <w:rPr>
          <w:rFonts w:ascii="Calibri" w:hAnsi="Calibri" w:cs="Calibri"/>
          <w:b/>
          <w:i/>
          <w:sz w:val="22"/>
          <w:szCs w:val="22"/>
        </w:rPr>
      </w:pPr>
    </w:p>
    <w:p w14:paraId="3EC818F9" w14:textId="77777777" w:rsidR="00A316BB" w:rsidRPr="00102B28" w:rsidRDefault="00A316BB" w:rsidP="00145CC7">
      <w:pPr>
        <w:rPr>
          <w:rFonts w:ascii="Calibri" w:hAnsi="Calibri" w:cs="Calibri"/>
          <w:b/>
          <w:i/>
          <w:sz w:val="22"/>
          <w:szCs w:val="22"/>
        </w:rPr>
      </w:pPr>
    </w:p>
    <w:p w14:paraId="1D72DE7A" w14:textId="77777777" w:rsidR="00A316BB" w:rsidRDefault="00A316BB" w:rsidP="00145CC7">
      <w:pPr>
        <w:pStyle w:val="Titre8"/>
        <w:jc w:val="right"/>
        <w:rPr>
          <w:b/>
          <w:i w:val="0"/>
          <w:sz w:val="36"/>
          <w:szCs w:val="32"/>
        </w:rPr>
      </w:pPr>
    </w:p>
    <w:p w14:paraId="5ACDB5E0" w14:textId="77777777" w:rsidR="00A316BB" w:rsidRDefault="00A316BB" w:rsidP="00145CC7">
      <w:pPr>
        <w:pStyle w:val="Titre8"/>
        <w:jc w:val="right"/>
        <w:rPr>
          <w:b/>
          <w:i w:val="0"/>
          <w:sz w:val="36"/>
          <w:szCs w:val="32"/>
        </w:rPr>
      </w:pPr>
    </w:p>
    <w:p w14:paraId="20C73E20" w14:textId="77777777" w:rsidR="008C5ECE" w:rsidRDefault="008C5ECE" w:rsidP="003E7553">
      <w:pPr>
        <w:pStyle w:val="Titre8"/>
        <w:rPr>
          <w:b/>
          <w:i w:val="0"/>
          <w:sz w:val="36"/>
          <w:szCs w:val="32"/>
        </w:rPr>
      </w:pPr>
    </w:p>
    <w:p w14:paraId="16A70CBF" w14:textId="77777777" w:rsidR="00321BE6" w:rsidRDefault="00321BE6" w:rsidP="00321BE6"/>
    <w:p w14:paraId="21A0BAEE" w14:textId="77777777" w:rsidR="00321BE6" w:rsidRDefault="00321BE6" w:rsidP="00321BE6"/>
    <w:p w14:paraId="2E2FF123" w14:textId="77777777" w:rsidR="00321BE6" w:rsidRDefault="00321BE6" w:rsidP="00321BE6"/>
    <w:p w14:paraId="004299CB" w14:textId="77777777" w:rsidR="00321BE6" w:rsidRDefault="00321BE6" w:rsidP="00321BE6"/>
    <w:p w14:paraId="1612BE91" w14:textId="77777777" w:rsidR="00321BE6" w:rsidRDefault="00321BE6" w:rsidP="00321BE6"/>
    <w:p w14:paraId="68256E88" w14:textId="77777777" w:rsidR="00A9152C" w:rsidRDefault="00A9152C" w:rsidP="00321BE6"/>
    <w:p w14:paraId="7F0E45E7" w14:textId="77777777" w:rsidR="00A9152C" w:rsidRDefault="00A9152C" w:rsidP="00321BE6"/>
    <w:p w14:paraId="619CB3EA" w14:textId="77777777" w:rsidR="001C1AA7" w:rsidRDefault="001C1AA7" w:rsidP="00321BE6"/>
    <w:p w14:paraId="53AF01BB" w14:textId="77777777" w:rsidR="001C1AA7" w:rsidRDefault="001C1AA7" w:rsidP="00321BE6"/>
    <w:p w14:paraId="7BE24815" w14:textId="77777777" w:rsidR="001C1AA7" w:rsidRDefault="001C1AA7" w:rsidP="00321BE6"/>
    <w:p w14:paraId="32F45613" w14:textId="77777777" w:rsidR="001C1AA7" w:rsidRDefault="001C1AA7" w:rsidP="00321BE6"/>
    <w:p w14:paraId="6296E7E6" w14:textId="77777777" w:rsidR="001C1AA7" w:rsidRDefault="001C1AA7" w:rsidP="00321BE6"/>
    <w:p w14:paraId="524B49F4" w14:textId="77777777" w:rsidR="001C1AA7" w:rsidRDefault="001C1AA7" w:rsidP="00321BE6"/>
    <w:p w14:paraId="2D6108F5" w14:textId="77777777" w:rsidR="001C1AA7" w:rsidRDefault="001C1AA7" w:rsidP="00321BE6"/>
    <w:p w14:paraId="7EA16762" w14:textId="77777777" w:rsidR="001C1AA7" w:rsidRDefault="001C1AA7" w:rsidP="00321BE6"/>
    <w:p w14:paraId="11080647" w14:textId="77777777" w:rsidR="001C1AA7" w:rsidRDefault="001C1AA7" w:rsidP="00321BE6"/>
    <w:p w14:paraId="7BE58604" w14:textId="77777777" w:rsidR="001C1AA7" w:rsidRDefault="001C1AA7" w:rsidP="00321BE6"/>
    <w:p w14:paraId="2F533872" w14:textId="77777777" w:rsidR="001C1AA7" w:rsidRDefault="001C1AA7" w:rsidP="00321BE6"/>
    <w:p w14:paraId="26A943F5" w14:textId="77777777" w:rsidR="001C1AA7" w:rsidRDefault="001C1AA7" w:rsidP="00321BE6"/>
    <w:p w14:paraId="46A0DFFA" w14:textId="77777777" w:rsidR="001C1AA7" w:rsidRDefault="001C1AA7" w:rsidP="00321BE6"/>
    <w:p w14:paraId="24BD48B9" w14:textId="77777777" w:rsidR="001C1AA7" w:rsidRDefault="001C1AA7" w:rsidP="00321BE6"/>
    <w:p w14:paraId="0C9B9EF4" w14:textId="77777777" w:rsidR="001C1AA7" w:rsidRDefault="001C1AA7" w:rsidP="00321BE6"/>
    <w:p w14:paraId="492D9D87" w14:textId="77777777" w:rsidR="001C1AA7" w:rsidRDefault="001C1AA7" w:rsidP="00321BE6"/>
    <w:p w14:paraId="7601284B" w14:textId="77777777" w:rsidR="001C1AA7" w:rsidRDefault="001C1AA7" w:rsidP="00321BE6"/>
    <w:p w14:paraId="2573C6CD" w14:textId="77777777" w:rsidR="001C1AA7" w:rsidRDefault="001C1AA7" w:rsidP="00321BE6"/>
    <w:p w14:paraId="659E5C32" w14:textId="77777777" w:rsidR="001C1AA7" w:rsidRDefault="001C1AA7" w:rsidP="00321BE6"/>
    <w:p w14:paraId="0743CD13" w14:textId="77777777" w:rsidR="009F3582" w:rsidRDefault="009F3582" w:rsidP="00321BE6"/>
    <w:p w14:paraId="4F1EFC63" w14:textId="77777777" w:rsidR="009F3582" w:rsidRDefault="009F3582" w:rsidP="00321BE6"/>
    <w:p w14:paraId="72C53B6D" w14:textId="77777777" w:rsidR="009F3582" w:rsidRDefault="009F3582" w:rsidP="00321BE6"/>
    <w:p w14:paraId="2C4C38ED" w14:textId="77777777" w:rsidR="00EE5400" w:rsidRPr="00321BE6" w:rsidRDefault="00EE5400" w:rsidP="00321BE6">
      <w:bookmarkStart w:id="0" w:name="_GoBack"/>
      <w:bookmarkEnd w:id="0"/>
    </w:p>
    <w:sectPr w:rsidR="00EE5400" w:rsidRPr="00321BE6" w:rsidSect="00A407AA">
      <w:pgSz w:w="12240" w:h="15840" w:code="1"/>
      <w:pgMar w:top="709" w:right="1440" w:bottom="993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53B3" w14:textId="77777777" w:rsidR="00866ADD" w:rsidRDefault="00866ADD" w:rsidP="00145CC7">
      <w:r>
        <w:separator/>
      </w:r>
    </w:p>
  </w:endnote>
  <w:endnote w:type="continuationSeparator" w:id="0">
    <w:p w14:paraId="5E70D823" w14:textId="77777777" w:rsidR="00866ADD" w:rsidRDefault="00866ADD" w:rsidP="001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90A9" w14:textId="77777777" w:rsidR="00866ADD" w:rsidRDefault="00866ADD" w:rsidP="00145CC7">
      <w:r>
        <w:separator/>
      </w:r>
    </w:p>
  </w:footnote>
  <w:footnote w:type="continuationSeparator" w:id="0">
    <w:p w14:paraId="6E19865F" w14:textId="77777777" w:rsidR="00866ADD" w:rsidRDefault="00866ADD" w:rsidP="00145CC7">
      <w:r>
        <w:continuationSeparator/>
      </w:r>
    </w:p>
  </w:footnote>
  <w:footnote w:id="1">
    <w:p w14:paraId="429FA3A5" w14:textId="77777777" w:rsidR="00821E96" w:rsidRPr="00064E61" w:rsidRDefault="00821E96" w:rsidP="00145CC7">
      <w:pPr>
        <w:jc w:val="both"/>
      </w:pPr>
      <w:r w:rsidRPr="007F5C53">
        <w:rPr>
          <w:rStyle w:val="Appelnotedebasdep"/>
        </w:rPr>
        <w:footnoteRef/>
      </w:r>
      <w:r w:rsidRPr="00064E61">
        <w:rPr>
          <w:i/>
          <w:snapToGrid w:val="0"/>
        </w:rPr>
        <w:t>Ceci sert de guide au fournisseur dans le cadre de la pr</w:t>
      </w:r>
      <w:r>
        <w:rPr>
          <w:i/>
          <w:snapToGrid w:val="0"/>
        </w:rPr>
        <w:t>é</w:t>
      </w:r>
      <w:r w:rsidRPr="00064E61">
        <w:rPr>
          <w:i/>
          <w:snapToGrid w:val="0"/>
        </w:rPr>
        <w:t>paration de l’of</w:t>
      </w:r>
      <w:r>
        <w:rPr>
          <w:i/>
          <w:snapToGrid w:val="0"/>
        </w:rPr>
        <w:t>fre de prix et du barème de prix.</w:t>
      </w:r>
    </w:p>
  </w:footnote>
  <w:footnote w:id="2">
    <w:p w14:paraId="0155C683" w14:textId="77777777" w:rsidR="00821E96" w:rsidRPr="00064E61" w:rsidRDefault="00821E96" w:rsidP="00145CC7">
      <w:pPr>
        <w:pStyle w:val="Notedebasdepage"/>
        <w:rPr>
          <w:i/>
        </w:rPr>
      </w:pPr>
      <w:r w:rsidRPr="007F5C53">
        <w:rPr>
          <w:rStyle w:val="Appelnotedebasdep"/>
          <w:i/>
        </w:rPr>
        <w:footnoteRef/>
      </w:r>
      <w:r w:rsidRPr="00064E61">
        <w:rPr>
          <w:i/>
        </w:rPr>
        <w:t xml:space="preserve"> Le papier à en-tête officiel </w:t>
      </w:r>
      <w:r>
        <w:rPr>
          <w:i/>
        </w:rPr>
        <w:t>doit indiquer les coordonnées – adresses, courrier électronique, numéros de téléphone et de fax – aux fins de vér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9274119C"/>
    <w:lvl w:ilvl="0" w:tplc="AE80DB24">
      <w:start w:val="1"/>
      <w:numFmt w:val="lowerLetter"/>
      <w:lvlText w:val="(%1)"/>
      <w:lvlJc w:val="left"/>
      <w:pPr>
        <w:ind w:left="720" w:hanging="360"/>
      </w:pPr>
      <w:rPr>
        <w:lang w:val="fr-FR"/>
      </w:rPr>
    </w:lvl>
    <w:lvl w:ilvl="1" w:tplc="AC688058">
      <w:start w:val="1"/>
      <w:numFmt w:val="lowerLetter"/>
      <w:lvlText w:val="%2."/>
      <w:lvlJc w:val="left"/>
      <w:pPr>
        <w:ind w:left="1440" w:hanging="360"/>
      </w:pPr>
    </w:lvl>
    <w:lvl w:ilvl="2" w:tplc="27762CA2">
      <w:start w:val="1"/>
      <w:numFmt w:val="lowerRoman"/>
      <w:lvlText w:val="%3."/>
      <w:lvlJc w:val="right"/>
      <w:pPr>
        <w:ind w:left="2160" w:hanging="180"/>
      </w:pPr>
    </w:lvl>
    <w:lvl w:ilvl="3" w:tplc="C69A801A">
      <w:start w:val="1"/>
      <w:numFmt w:val="decimal"/>
      <w:lvlText w:val="%4."/>
      <w:lvlJc w:val="left"/>
      <w:pPr>
        <w:ind w:left="2880" w:hanging="360"/>
      </w:pPr>
    </w:lvl>
    <w:lvl w:ilvl="4" w:tplc="D1343E9E">
      <w:start w:val="1"/>
      <w:numFmt w:val="lowerLetter"/>
      <w:lvlText w:val="%5."/>
      <w:lvlJc w:val="left"/>
      <w:pPr>
        <w:ind w:left="3600" w:hanging="360"/>
      </w:pPr>
    </w:lvl>
    <w:lvl w:ilvl="5" w:tplc="A5F8AF9E">
      <w:start w:val="1"/>
      <w:numFmt w:val="lowerRoman"/>
      <w:lvlText w:val="%6."/>
      <w:lvlJc w:val="right"/>
      <w:pPr>
        <w:ind w:left="4320" w:hanging="180"/>
      </w:pPr>
    </w:lvl>
    <w:lvl w:ilvl="6" w:tplc="CF7C5CA2">
      <w:start w:val="1"/>
      <w:numFmt w:val="decimal"/>
      <w:lvlText w:val="%7."/>
      <w:lvlJc w:val="left"/>
      <w:pPr>
        <w:ind w:left="5040" w:hanging="360"/>
      </w:pPr>
    </w:lvl>
    <w:lvl w:ilvl="7" w:tplc="37A4E3C6">
      <w:start w:val="1"/>
      <w:numFmt w:val="lowerLetter"/>
      <w:lvlText w:val="%8."/>
      <w:lvlJc w:val="left"/>
      <w:pPr>
        <w:ind w:left="5760" w:hanging="360"/>
      </w:pPr>
    </w:lvl>
    <w:lvl w:ilvl="8" w:tplc="AA9EE4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56F8D1C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6B18D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A6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F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E2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A6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E1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C8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48E6F13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1E1C9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A6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D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C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2A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2E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A5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F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51A"/>
    <w:multiLevelType w:val="multilevel"/>
    <w:tmpl w:val="5860C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4A005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78AC5C" w:tentative="1">
      <w:start w:val="1"/>
      <w:numFmt w:val="lowerLetter"/>
      <w:lvlText w:val="%2."/>
      <w:lvlJc w:val="left"/>
      <w:pPr>
        <w:ind w:left="1440" w:hanging="360"/>
      </w:pPr>
    </w:lvl>
    <w:lvl w:ilvl="2" w:tplc="BFF4ACC0" w:tentative="1">
      <w:start w:val="1"/>
      <w:numFmt w:val="lowerRoman"/>
      <w:lvlText w:val="%3."/>
      <w:lvlJc w:val="right"/>
      <w:pPr>
        <w:ind w:left="2160" w:hanging="180"/>
      </w:pPr>
    </w:lvl>
    <w:lvl w:ilvl="3" w:tplc="E4FE7F6C" w:tentative="1">
      <w:start w:val="1"/>
      <w:numFmt w:val="decimal"/>
      <w:lvlText w:val="%4."/>
      <w:lvlJc w:val="left"/>
      <w:pPr>
        <w:ind w:left="2880" w:hanging="360"/>
      </w:pPr>
    </w:lvl>
    <w:lvl w:ilvl="4" w:tplc="BCE42284" w:tentative="1">
      <w:start w:val="1"/>
      <w:numFmt w:val="lowerLetter"/>
      <w:lvlText w:val="%5."/>
      <w:lvlJc w:val="left"/>
      <w:pPr>
        <w:ind w:left="3600" w:hanging="360"/>
      </w:pPr>
    </w:lvl>
    <w:lvl w:ilvl="5" w:tplc="672ECE14" w:tentative="1">
      <w:start w:val="1"/>
      <w:numFmt w:val="lowerRoman"/>
      <w:lvlText w:val="%6."/>
      <w:lvlJc w:val="right"/>
      <w:pPr>
        <w:ind w:left="4320" w:hanging="180"/>
      </w:pPr>
    </w:lvl>
    <w:lvl w:ilvl="6" w:tplc="683637AC" w:tentative="1">
      <w:start w:val="1"/>
      <w:numFmt w:val="decimal"/>
      <w:lvlText w:val="%7."/>
      <w:lvlJc w:val="left"/>
      <w:pPr>
        <w:ind w:left="5040" w:hanging="360"/>
      </w:pPr>
    </w:lvl>
    <w:lvl w:ilvl="7" w:tplc="273451A8" w:tentative="1">
      <w:start w:val="1"/>
      <w:numFmt w:val="lowerLetter"/>
      <w:lvlText w:val="%8."/>
      <w:lvlJc w:val="left"/>
      <w:pPr>
        <w:ind w:left="5760" w:hanging="360"/>
      </w:pPr>
    </w:lvl>
    <w:lvl w:ilvl="8" w:tplc="2288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2F2D"/>
    <w:multiLevelType w:val="hybridMultilevel"/>
    <w:tmpl w:val="3A1A6F48"/>
    <w:lvl w:ilvl="0" w:tplc="B3FE9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8E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42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E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5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6D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47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AF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AE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76CB"/>
    <w:multiLevelType w:val="hybridMultilevel"/>
    <w:tmpl w:val="D9CAB25C"/>
    <w:lvl w:ilvl="0" w:tplc="731C724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AB24F6E4">
      <w:start w:val="120"/>
      <w:numFmt w:val="bullet"/>
      <w:lvlText w:val="•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A302C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248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DE81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32D3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483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CE9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DEFC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419AD"/>
    <w:multiLevelType w:val="hybridMultilevel"/>
    <w:tmpl w:val="78F018E8"/>
    <w:lvl w:ilvl="0" w:tplc="D9ECCCA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529E1"/>
    <w:multiLevelType w:val="hybridMultilevel"/>
    <w:tmpl w:val="AD728F1A"/>
    <w:lvl w:ilvl="0" w:tplc="8EDE4CF0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36D3C9E"/>
    <w:multiLevelType w:val="hybridMultilevel"/>
    <w:tmpl w:val="5C9C4A40"/>
    <w:lvl w:ilvl="0" w:tplc="8EDE4C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B0E6113C"/>
    <w:lvl w:ilvl="0" w:tplc="80689672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26FAA036" w:tentative="1">
      <w:start w:val="1"/>
      <w:numFmt w:val="lowerLetter"/>
      <w:lvlText w:val="%2."/>
      <w:lvlJc w:val="left"/>
      <w:pPr>
        <w:ind w:left="1440" w:hanging="360"/>
      </w:pPr>
    </w:lvl>
    <w:lvl w:ilvl="2" w:tplc="A2CE3186" w:tentative="1">
      <w:start w:val="1"/>
      <w:numFmt w:val="lowerRoman"/>
      <w:lvlText w:val="%3."/>
      <w:lvlJc w:val="right"/>
      <w:pPr>
        <w:ind w:left="2160" w:hanging="180"/>
      </w:pPr>
    </w:lvl>
    <w:lvl w:ilvl="3" w:tplc="4F889D04" w:tentative="1">
      <w:start w:val="1"/>
      <w:numFmt w:val="decimal"/>
      <w:lvlText w:val="%4."/>
      <w:lvlJc w:val="left"/>
      <w:pPr>
        <w:ind w:left="2880" w:hanging="360"/>
      </w:pPr>
    </w:lvl>
    <w:lvl w:ilvl="4" w:tplc="4FC8209A" w:tentative="1">
      <w:start w:val="1"/>
      <w:numFmt w:val="lowerLetter"/>
      <w:lvlText w:val="%5."/>
      <w:lvlJc w:val="left"/>
      <w:pPr>
        <w:ind w:left="3600" w:hanging="360"/>
      </w:pPr>
    </w:lvl>
    <w:lvl w:ilvl="5" w:tplc="396A0AAE" w:tentative="1">
      <w:start w:val="1"/>
      <w:numFmt w:val="lowerRoman"/>
      <w:lvlText w:val="%6."/>
      <w:lvlJc w:val="right"/>
      <w:pPr>
        <w:ind w:left="4320" w:hanging="180"/>
      </w:pPr>
    </w:lvl>
    <w:lvl w:ilvl="6" w:tplc="2CB8F7A8" w:tentative="1">
      <w:start w:val="1"/>
      <w:numFmt w:val="decimal"/>
      <w:lvlText w:val="%7."/>
      <w:lvlJc w:val="left"/>
      <w:pPr>
        <w:ind w:left="5040" w:hanging="360"/>
      </w:pPr>
    </w:lvl>
    <w:lvl w:ilvl="7" w:tplc="795E6798" w:tentative="1">
      <w:start w:val="1"/>
      <w:numFmt w:val="lowerLetter"/>
      <w:lvlText w:val="%8."/>
      <w:lvlJc w:val="left"/>
      <w:pPr>
        <w:ind w:left="5760" w:hanging="360"/>
      </w:pPr>
    </w:lvl>
    <w:lvl w:ilvl="8" w:tplc="BAF4D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A0D7CB4"/>
    <w:multiLevelType w:val="hybridMultilevel"/>
    <w:tmpl w:val="B33C9C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76755"/>
    <w:multiLevelType w:val="hybridMultilevel"/>
    <w:tmpl w:val="E5C2EF76"/>
    <w:lvl w:ilvl="0" w:tplc="21E259C8">
      <w:start w:val="1"/>
      <w:numFmt w:val="decimal"/>
      <w:lvlText w:val="%1-"/>
      <w:lvlJc w:val="left"/>
      <w:pPr>
        <w:ind w:left="720" w:hanging="360"/>
      </w:pPr>
      <w:rPr>
        <w:rFonts w:ascii="Myriad Pro" w:hAnsi="Myriad Pro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5674"/>
    <w:multiLevelType w:val="hybridMultilevel"/>
    <w:tmpl w:val="DCAE83E6"/>
    <w:lvl w:ilvl="0" w:tplc="040C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1FB853AA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2D7F22B3"/>
    <w:multiLevelType w:val="hybridMultilevel"/>
    <w:tmpl w:val="078AAD30"/>
    <w:lvl w:ilvl="0" w:tplc="040C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EEA7DDF"/>
    <w:multiLevelType w:val="hybridMultilevel"/>
    <w:tmpl w:val="38DA5E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AA91BCB"/>
    <w:multiLevelType w:val="multilevel"/>
    <w:tmpl w:val="7B68D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D535497"/>
    <w:multiLevelType w:val="hybridMultilevel"/>
    <w:tmpl w:val="D416F862"/>
    <w:lvl w:ilvl="0" w:tplc="84543418">
      <w:start w:val="1"/>
      <w:numFmt w:val="bullet"/>
      <w:lvlText w:val=""/>
      <w:lvlJc w:val="left"/>
      <w:pPr>
        <w:ind w:left="-1911" w:hanging="360"/>
      </w:pPr>
      <w:rPr>
        <w:rFonts w:ascii="Wingdings" w:hAnsi="Wingdings" w:hint="default"/>
      </w:rPr>
    </w:lvl>
    <w:lvl w:ilvl="1" w:tplc="EB04AE0A" w:tentative="1">
      <w:start w:val="1"/>
      <w:numFmt w:val="bullet"/>
      <w:lvlText w:val="o"/>
      <w:lvlJc w:val="left"/>
      <w:pPr>
        <w:ind w:left="-1191" w:hanging="360"/>
      </w:pPr>
      <w:rPr>
        <w:rFonts w:ascii="Courier New" w:hAnsi="Courier New" w:cs="Courier New" w:hint="default"/>
      </w:rPr>
    </w:lvl>
    <w:lvl w:ilvl="2" w:tplc="618A7B1A" w:tentative="1">
      <w:start w:val="1"/>
      <w:numFmt w:val="bullet"/>
      <w:lvlText w:val=""/>
      <w:lvlJc w:val="left"/>
      <w:pPr>
        <w:ind w:left="-471" w:hanging="360"/>
      </w:pPr>
      <w:rPr>
        <w:rFonts w:ascii="Wingdings" w:hAnsi="Wingdings" w:hint="default"/>
      </w:rPr>
    </w:lvl>
    <w:lvl w:ilvl="3" w:tplc="0886439E" w:tentative="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4" w:tplc="93BC1316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5" w:tplc="99EEEC92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6" w:tplc="455E76B0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7" w:tplc="AE98A2EC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8" w:tplc="D8A6E416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</w:abstractNum>
  <w:abstractNum w:abstractNumId="20" w15:restartNumberingAfterBreak="0">
    <w:nsid w:val="3DE11842"/>
    <w:multiLevelType w:val="hybridMultilevel"/>
    <w:tmpl w:val="6460320A"/>
    <w:lvl w:ilvl="0" w:tplc="040C000D">
      <w:numFmt w:val="bullet"/>
      <w:lvlText w:val=""/>
      <w:lvlJc w:val="left"/>
      <w:pPr>
        <w:ind w:left="720" w:hanging="360"/>
      </w:pPr>
      <w:rPr>
        <w:rFonts w:ascii="Marlett" w:eastAsia="Times New Roman" w:hAnsi="Marlet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599F"/>
    <w:multiLevelType w:val="hybridMultilevel"/>
    <w:tmpl w:val="E7F2B4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20F0"/>
    <w:multiLevelType w:val="hybridMultilevel"/>
    <w:tmpl w:val="86EA3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64BDA"/>
    <w:multiLevelType w:val="hybridMultilevel"/>
    <w:tmpl w:val="63D07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97119"/>
    <w:multiLevelType w:val="hybridMultilevel"/>
    <w:tmpl w:val="2E3059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A6F"/>
    <w:multiLevelType w:val="hybridMultilevel"/>
    <w:tmpl w:val="59E8B4A8"/>
    <w:lvl w:ilvl="0" w:tplc="A85C469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A7609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9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0D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65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6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24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6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6E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E7D51"/>
    <w:multiLevelType w:val="hybridMultilevel"/>
    <w:tmpl w:val="A262FB60"/>
    <w:lvl w:ilvl="0" w:tplc="49361A62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85A22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E2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4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8E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0C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E1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8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0E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2584"/>
    <w:multiLevelType w:val="hybridMultilevel"/>
    <w:tmpl w:val="02AE1398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8797C"/>
    <w:multiLevelType w:val="hybridMultilevel"/>
    <w:tmpl w:val="34527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A4261"/>
    <w:multiLevelType w:val="hybridMultilevel"/>
    <w:tmpl w:val="A3928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668E3"/>
    <w:multiLevelType w:val="hybridMultilevel"/>
    <w:tmpl w:val="2A2EA890"/>
    <w:lvl w:ilvl="0" w:tplc="040C000D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D2CF4"/>
    <w:multiLevelType w:val="hybridMultilevel"/>
    <w:tmpl w:val="9E4897D4"/>
    <w:lvl w:ilvl="0" w:tplc="040C000D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C5510"/>
    <w:multiLevelType w:val="hybridMultilevel"/>
    <w:tmpl w:val="4D82E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2633B"/>
    <w:multiLevelType w:val="hybridMultilevel"/>
    <w:tmpl w:val="992835F6"/>
    <w:lvl w:ilvl="0" w:tplc="80F244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16EAF"/>
    <w:multiLevelType w:val="hybridMultilevel"/>
    <w:tmpl w:val="F432DD5A"/>
    <w:lvl w:ilvl="0" w:tplc="F0044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4"/>
  </w:num>
  <w:num w:numId="4">
    <w:abstractNumId w:val="25"/>
  </w:num>
  <w:num w:numId="5">
    <w:abstractNumId w:val="31"/>
  </w:num>
  <w:num w:numId="6">
    <w:abstractNumId w:val="18"/>
  </w:num>
  <w:num w:numId="7">
    <w:abstractNumId w:val="11"/>
  </w:num>
  <w:num w:numId="8">
    <w:abstractNumId w:val="17"/>
  </w:num>
  <w:num w:numId="9">
    <w:abstractNumId w:val="3"/>
  </w:num>
  <w:num w:numId="10">
    <w:abstractNumId w:val="10"/>
  </w:num>
  <w:num w:numId="11">
    <w:abstractNumId w:val="32"/>
  </w:num>
  <w:num w:numId="12">
    <w:abstractNumId w:val="26"/>
  </w:num>
  <w:num w:numId="13">
    <w:abstractNumId w:val="28"/>
  </w:num>
  <w:num w:numId="14">
    <w:abstractNumId w:val="1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9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6"/>
  </w:num>
  <w:num w:numId="24">
    <w:abstractNumId w:val="8"/>
  </w:num>
  <w:num w:numId="25">
    <w:abstractNumId w:val="9"/>
  </w:num>
  <w:num w:numId="26">
    <w:abstractNumId w:val="16"/>
  </w:num>
  <w:num w:numId="27">
    <w:abstractNumId w:val="19"/>
  </w:num>
  <w:num w:numId="28">
    <w:abstractNumId w:val="21"/>
  </w:num>
  <w:num w:numId="29">
    <w:abstractNumId w:val="5"/>
  </w:num>
  <w:num w:numId="30">
    <w:abstractNumId w:val="12"/>
  </w:num>
  <w:num w:numId="31">
    <w:abstractNumId w:val="27"/>
  </w:num>
  <w:num w:numId="32">
    <w:abstractNumId w:val="23"/>
  </w:num>
  <w:num w:numId="33">
    <w:abstractNumId w:val="3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5"/>
  </w:num>
  <w:num w:numId="37">
    <w:abstractNumId w:val="3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C7"/>
    <w:rsid w:val="00000ACF"/>
    <w:rsid w:val="00002C58"/>
    <w:rsid w:val="00007089"/>
    <w:rsid w:val="00010EF1"/>
    <w:rsid w:val="00012106"/>
    <w:rsid w:val="00015CB1"/>
    <w:rsid w:val="00023C7C"/>
    <w:rsid w:val="00024DE6"/>
    <w:rsid w:val="00030F89"/>
    <w:rsid w:val="000365A3"/>
    <w:rsid w:val="00036750"/>
    <w:rsid w:val="000375A5"/>
    <w:rsid w:val="00037D0D"/>
    <w:rsid w:val="000407F2"/>
    <w:rsid w:val="0004111E"/>
    <w:rsid w:val="000422AA"/>
    <w:rsid w:val="00046540"/>
    <w:rsid w:val="000468B3"/>
    <w:rsid w:val="00051219"/>
    <w:rsid w:val="000532FD"/>
    <w:rsid w:val="00054D8B"/>
    <w:rsid w:val="00062308"/>
    <w:rsid w:val="0006271C"/>
    <w:rsid w:val="00064E61"/>
    <w:rsid w:val="00071E95"/>
    <w:rsid w:val="00072268"/>
    <w:rsid w:val="00073E00"/>
    <w:rsid w:val="00083BEB"/>
    <w:rsid w:val="000847FA"/>
    <w:rsid w:val="00086925"/>
    <w:rsid w:val="00086DCB"/>
    <w:rsid w:val="00091D15"/>
    <w:rsid w:val="000A1552"/>
    <w:rsid w:val="000A36DB"/>
    <w:rsid w:val="000A6E01"/>
    <w:rsid w:val="000A7F1A"/>
    <w:rsid w:val="000B05E9"/>
    <w:rsid w:val="000B132D"/>
    <w:rsid w:val="000B4AC0"/>
    <w:rsid w:val="000B5844"/>
    <w:rsid w:val="000C77E8"/>
    <w:rsid w:val="000D18FD"/>
    <w:rsid w:val="000D19A7"/>
    <w:rsid w:val="000D3791"/>
    <w:rsid w:val="000D6031"/>
    <w:rsid w:val="000D78AB"/>
    <w:rsid w:val="000E336F"/>
    <w:rsid w:val="000F07FC"/>
    <w:rsid w:val="000F2CD0"/>
    <w:rsid w:val="00102B28"/>
    <w:rsid w:val="001061A8"/>
    <w:rsid w:val="001064F4"/>
    <w:rsid w:val="00110FA1"/>
    <w:rsid w:val="001138DC"/>
    <w:rsid w:val="00113BC3"/>
    <w:rsid w:val="001145FF"/>
    <w:rsid w:val="001206FB"/>
    <w:rsid w:val="00123C15"/>
    <w:rsid w:val="001247A7"/>
    <w:rsid w:val="00125D8A"/>
    <w:rsid w:val="001265A8"/>
    <w:rsid w:val="001270FB"/>
    <w:rsid w:val="001343C1"/>
    <w:rsid w:val="00137CF4"/>
    <w:rsid w:val="001416D0"/>
    <w:rsid w:val="00143C6D"/>
    <w:rsid w:val="00145CC7"/>
    <w:rsid w:val="00150C2B"/>
    <w:rsid w:val="00152497"/>
    <w:rsid w:val="00160D27"/>
    <w:rsid w:val="001650B2"/>
    <w:rsid w:val="00167538"/>
    <w:rsid w:val="00172113"/>
    <w:rsid w:val="001751FD"/>
    <w:rsid w:val="00177BB5"/>
    <w:rsid w:val="00181D99"/>
    <w:rsid w:val="00182719"/>
    <w:rsid w:val="001827AD"/>
    <w:rsid w:val="001864A7"/>
    <w:rsid w:val="00186536"/>
    <w:rsid w:val="0019512E"/>
    <w:rsid w:val="0019576E"/>
    <w:rsid w:val="00197302"/>
    <w:rsid w:val="001A41E6"/>
    <w:rsid w:val="001A5E85"/>
    <w:rsid w:val="001B59E6"/>
    <w:rsid w:val="001B7211"/>
    <w:rsid w:val="001C1AA7"/>
    <w:rsid w:val="001C1E48"/>
    <w:rsid w:val="001C465D"/>
    <w:rsid w:val="001C554A"/>
    <w:rsid w:val="001D30FE"/>
    <w:rsid w:val="001D31EC"/>
    <w:rsid w:val="001D5F1D"/>
    <w:rsid w:val="001E2132"/>
    <w:rsid w:val="001E2C6C"/>
    <w:rsid w:val="001F0864"/>
    <w:rsid w:val="001F14A9"/>
    <w:rsid w:val="001F187F"/>
    <w:rsid w:val="001F59F2"/>
    <w:rsid w:val="001F65E9"/>
    <w:rsid w:val="001F753F"/>
    <w:rsid w:val="00202408"/>
    <w:rsid w:val="00203707"/>
    <w:rsid w:val="002040DC"/>
    <w:rsid w:val="0020413D"/>
    <w:rsid w:val="00210753"/>
    <w:rsid w:val="0021354E"/>
    <w:rsid w:val="0021357B"/>
    <w:rsid w:val="00215008"/>
    <w:rsid w:val="00216B9F"/>
    <w:rsid w:val="00220576"/>
    <w:rsid w:val="00220CD4"/>
    <w:rsid w:val="0023089D"/>
    <w:rsid w:val="00231703"/>
    <w:rsid w:val="002423F8"/>
    <w:rsid w:val="00245231"/>
    <w:rsid w:val="00245D35"/>
    <w:rsid w:val="002466FA"/>
    <w:rsid w:val="00247C07"/>
    <w:rsid w:val="0025120E"/>
    <w:rsid w:val="00252845"/>
    <w:rsid w:val="00254B73"/>
    <w:rsid w:val="0026280B"/>
    <w:rsid w:val="0026545C"/>
    <w:rsid w:val="00266261"/>
    <w:rsid w:val="00271C99"/>
    <w:rsid w:val="002815BA"/>
    <w:rsid w:val="00282E57"/>
    <w:rsid w:val="00283BC6"/>
    <w:rsid w:val="00286F71"/>
    <w:rsid w:val="00294B23"/>
    <w:rsid w:val="00296F3E"/>
    <w:rsid w:val="002A044F"/>
    <w:rsid w:val="002A0A15"/>
    <w:rsid w:val="002A2E56"/>
    <w:rsid w:val="002B3C6B"/>
    <w:rsid w:val="002B4688"/>
    <w:rsid w:val="002B49DB"/>
    <w:rsid w:val="002C012F"/>
    <w:rsid w:val="002C3392"/>
    <w:rsid w:val="002C4566"/>
    <w:rsid w:val="002D64A3"/>
    <w:rsid w:val="002D7971"/>
    <w:rsid w:val="002E2F3A"/>
    <w:rsid w:val="002E3BF3"/>
    <w:rsid w:val="002E6B2A"/>
    <w:rsid w:val="002E6B76"/>
    <w:rsid w:val="002E74E3"/>
    <w:rsid w:val="002F01BB"/>
    <w:rsid w:val="002F0BC1"/>
    <w:rsid w:val="002F30AC"/>
    <w:rsid w:val="00301AF9"/>
    <w:rsid w:val="00302A2F"/>
    <w:rsid w:val="00302DBF"/>
    <w:rsid w:val="00304998"/>
    <w:rsid w:val="003114D9"/>
    <w:rsid w:val="00320B04"/>
    <w:rsid w:val="00321BE6"/>
    <w:rsid w:val="00324E74"/>
    <w:rsid w:val="00333019"/>
    <w:rsid w:val="00333626"/>
    <w:rsid w:val="0033742E"/>
    <w:rsid w:val="00340590"/>
    <w:rsid w:val="00343656"/>
    <w:rsid w:val="0034612E"/>
    <w:rsid w:val="00352322"/>
    <w:rsid w:val="003562B8"/>
    <w:rsid w:val="00361415"/>
    <w:rsid w:val="0036242A"/>
    <w:rsid w:val="003627DF"/>
    <w:rsid w:val="003652BF"/>
    <w:rsid w:val="00372209"/>
    <w:rsid w:val="00373640"/>
    <w:rsid w:val="00382964"/>
    <w:rsid w:val="003875EA"/>
    <w:rsid w:val="00390B7C"/>
    <w:rsid w:val="00393692"/>
    <w:rsid w:val="003949AF"/>
    <w:rsid w:val="00395012"/>
    <w:rsid w:val="003971B3"/>
    <w:rsid w:val="00397473"/>
    <w:rsid w:val="003A0139"/>
    <w:rsid w:val="003A1E35"/>
    <w:rsid w:val="003A4222"/>
    <w:rsid w:val="003A78FF"/>
    <w:rsid w:val="003A7DD2"/>
    <w:rsid w:val="003B0BD9"/>
    <w:rsid w:val="003B114C"/>
    <w:rsid w:val="003B57E0"/>
    <w:rsid w:val="003D076F"/>
    <w:rsid w:val="003D5814"/>
    <w:rsid w:val="003D5A35"/>
    <w:rsid w:val="003D632A"/>
    <w:rsid w:val="003D7F8C"/>
    <w:rsid w:val="003E28D0"/>
    <w:rsid w:val="003E50BF"/>
    <w:rsid w:val="003E7553"/>
    <w:rsid w:val="003F3377"/>
    <w:rsid w:val="003F3600"/>
    <w:rsid w:val="003F3759"/>
    <w:rsid w:val="003F4E27"/>
    <w:rsid w:val="003F7485"/>
    <w:rsid w:val="0040062D"/>
    <w:rsid w:val="0040150B"/>
    <w:rsid w:val="00403194"/>
    <w:rsid w:val="00404141"/>
    <w:rsid w:val="00414435"/>
    <w:rsid w:val="004145AB"/>
    <w:rsid w:val="00417605"/>
    <w:rsid w:val="00425018"/>
    <w:rsid w:val="00426444"/>
    <w:rsid w:val="00431C7A"/>
    <w:rsid w:val="00437133"/>
    <w:rsid w:val="004408C0"/>
    <w:rsid w:val="00444685"/>
    <w:rsid w:val="00444B80"/>
    <w:rsid w:val="004508C9"/>
    <w:rsid w:val="00451E51"/>
    <w:rsid w:val="004534A6"/>
    <w:rsid w:val="00453DB4"/>
    <w:rsid w:val="0045541B"/>
    <w:rsid w:val="004571DE"/>
    <w:rsid w:val="00460702"/>
    <w:rsid w:val="00465471"/>
    <w:rsid w:val="004678C0"/>
    <w:rsid w:val="00470751"/>
    <w:rsid w:val="00471234"/>
    <w:rsid w:val="00472D15"/>
    <w:rsid w:val="00475091"/>
    <w:rsid w:val="004819E2"/>
    <w:rsid w:val="004846B0"/>
    <w:rsid w:val="00484EE0"/>
    <w:rsid w:val="00486536"/>
    <w:rsid w:val="0048681D"/>
    <w:rsid w:val="00490E78"/>
    <w:rsid w:val="00493E35"/>
    <w:rsid w:val="004A06DB"/>
    <w:rsid w:val="004A28FA"/>
    <w:rsid w:val="004A5A6D"/>
    <w:rsid w:val="004A7832"/>
    <w:rsid w:val="004B2B5A"/>
    <w:rsid w:val="004B2F08"/>
    <w:rsid w:val="004B52FF"/>
    <w:rsid w:val="004B6702"/>
    <w:rsid w:val="004C1021"/>
    <w:rsid w:val="004D4849"/>
    <w:rsid w:val="004D7885"/>
    <w:rsid w:val="004D7A2F"/>
    <w:rsid w:val="004E37C5"/>
    <w:rsid w:val="004E51EC"/>
    <w:rsid w:val="004E5FCC"/>
    <w:rsid w:val="004F4A53"/>
    <w:rsid w:val="004F65A8"/>
    <w:rsid w:val="004F688A"/>
    <w:rsid w:val="004F6F98"/>
    <w:rsid w:val="004F7146"/>
    <w:rsid w:val="004F7F42"/>
    <w:rsid w:val="00504498"/>
    <w:rsid w:val="0051044B"/>
    <w:rsid w:val="00511895"/>
    <w:rsid w:val="00511CDD"/>
    <w:rsid w:val="00515082"/>
    <w:rsid w:val="00517229"/>
    <w:rsid w:val="0052122E"/>
    <w:rsid w:val="00522E64"/>
    <w:rsid w:val="00522FDB"/>
    <w:rsid w:val="00533ECA"/>
    <w:rsid w:val="0053485C"/>
    <w:rsid w:val="0053494C"/>
    <w:rsid w:val="005444A8"/>
    <w:rsid w:val="005518D4"/>
    <w:rsid w:val="00563452"/>
    <w:rsid w:val="0057130E"/>
    <w:rsid w:val="00572368"/>
    <w:rsid w:val="005746FD"/>
    <w:rsid w:val="00576279"/>
    <w:rsid w:val="00582502"/>
    <w:rsid w:val="00590E69"/>
    <w:rsid w:val="0059195B"/>
    <w:rsid w:val="00596100"/>
    <w:rsid w:val="00597268"/>
    <w:rsid w:val="00597735"/>
    <w:rsid w:val="005A35EB"/>
    <w:rsid w:val="005A3ED7"/>
    <w:rsid w:val="005A70B8"/>
    <w:rsid w:val="005B2165"/>
    <w:rsid w:val="005B3D71"/>
    <w:rsid w:val="005B4E03"/>
    <w:rsid w:val="005B5F2F"/>
    <w:rsid w:val="005D2BC6"/>
    <w:rsid w:val="005D34F8"/>
    <w:rsid w:val="005D3FC1"/>
    <w:rsid w:val="005D47EF"/>
    <w:rsid w:val="005E072E"/>
    <w:rsid w:val="005E5263"/>
    <w:rsid w:val="005F12AF"/>
    <w:rsid w:val="005F26E7"/>
    <w:rsid w:val="005F5A09"/>
    <w:rsid w:val="00600526"/>
    <w:rsid w:val="00601487"/>
    <w:rsid w:val="006017FD"/>
    <w:rsid w:val="00604E18"/>
    <w:rsid w:val="00610589"/>
    <w:rsid w:val="00612018"/>
    <w:rsid w:val="00613537"/>
    <w:rsid w:val="0061664C"/>
    <w:rsid w:val="006216B4"/>
    <w:rsid w:val="00623334"/>
    <w:rsid w:val="00626558"/>
    <w:rsid w:val="00630195"/>
    <w:rsid w:val="00630777"/>
    <w:rsid w:val="00633C26"/>
    <w:rsid w:val="00636A9B"/>
    <w:rsid w:val="00642325"/>
    <w:rsid w:val="006464B8"/>
    <w:rsid w:val="00646670"/>
    <w:rsid w:val="00647990"/>
    <w:rsid w:val="006529FD"/>
    <w:rsid w:val="00654B26"/>
    <w:rsid w:val="00655885"/>
    <w:rsid w:val="00655E05"/>
    <w:rsid w:val="00656A4A"/>
    <w:rsid w:val="00656F62"/>
    <w:rsid w:val="00657CF2"/>
    <w:rsid w:val="0066361D"/>
    <w:rsid w:val="0066623D"/>
    <w:rsid w:val="00671EB2"/>
    <w:rsid w:val="00672756"/>
    <w:rsid w:val="00673619"/>
    <w:rsid w:val="00676304"/>
    <w:rsid w:val="006801DF"/>
    <w:rsid w:val="00692941"/>
    <w:rsid w:val="006A2635"/>
    <w:rsid w:val="006B5F4B"/>
    <w:rsid w:val="006B62CE"/>
    <w:rsid w:val="006C3580"/>
    <w:rsid w:val="006C5E72"/>
    <w:rsid w:val="006C606C"/>
    <w:rsid w:val="006E0CB9"/>
    <w:rsid w:val="006E1B74"/>
    <w:rsid w:val="006E7388"/>
    <w:rsid w:val="006F7840"/>
    <w:rsid w:val="00700725"/>
    <w:rsid w:val="00703A7E"/>
    <w:rsid w:val="00705792"/>
    <w:rsid w:val="00711845"/>
    <w:rsid w:val="00712FD7"/>
    <w:rsid w:val="007161C2"/>
    <w:rsid w:val="007169C8"/>
    <w:rsid w:val="00720C6B"/>
    <w:rsid w:val="007211D5"/>
    <w:rsid w:val="00721ED6"/>
    <w:rsid w:val="007239F0"/>
    <w:rsid w:val="00723DF6"/>
    <w:rsid w:val="00724252"/>
    <w:rsid w:val="0072571E"/>
    <w:rsid w:val="00726691"/>
    <w:rsid w:val="00730352"/>
    <w:rsid w:val="00735CD4"/>
    <w:rsid w:val="007421E0"/>
    <w:rsid w:val="00742412"/>
    <w:rsid w:val="00744D1C"/>
    <w:rsid w:val="007536DA"/>
    <w:rsid w:val="00754657"/>
    <w:rsid w:val="007550EA"/>
    <w:rsid w:val="00756391"/>
    <w:rsid w:val="00757C5C"/>
    <w:rsid w:val="00762D8B"/>
    <w:rsid w:val="00783675"/>
    <w:rsid w:val="00783EC1"/>
    <w:rsid w:val="00790DC6"/>
    <w:rsid w:val="00796E7D"/>
    <w:rsid w:val="007A15CD"/>
    <w:rsid w:val="007A2C32"/>
    <w:rsid w:val="007A3506"/>
    <w:rsid w:val="007B22BA"/>
    <w:rsid w:val="007B322E"/>
    <w:rsid w:val="007B497A"/>
    <w:rsid w:val="007B4C0A"/>
    <w:rsid w:val="007B661E"/>
    <w:rsid w:val="007C4461"/>
    <w:rsid w:val="007D1C19"/>
    <w:rsid w:val="007D2705"/>
    <w:rsid w:val="007D483D"/>
    <w:rsid w:val="007D5C50"/>
    <w:rsid w:val="007E17F5"/>
    <w:rsid w:val="007E4A0F"/>
    <w:rsid w:val="007F1BD5"/>
    <w:rsid w:val="007F4A29"/>
    <w:rsid w:val="007F5C53"/>
    <w:rsid w:val="007F6FB1"/>
    <w:rsid w:val="008060B4"/>
    <w:rsid w:val="00821C3D"/>
    <w:rsid w:val="00821E96"/>
    <w:rsid w:val="00822125"/>
    <w:rsid w:val="0082508A"/>
    <w:rsid w:val="00831856"/>
    <w:rsid w:val="00841C61"/>
    <w:rsid w:val="00844226"/>
    <w:rsid w:val="008459E8"/>
    <w:rsid w:val="008512AE"/>
    <w:rsid w:val="008562CC"/>
    <w:rsid w:val="00856601"/>
    <w:rsid w:val="008570D4"/>
    <w:rsid w:val="00862D17"/>
    <w:rsid w:val="008637F8"/>
    <w:rsid w:val="0086680A"/>
    <w:rsid w:val="00866ADD"/>
    <w:rsid w:val="008710F8"/>
    <w:rsid w:val="00871BDC"/>
    <w:rsid w:val="008727BE"/>
    <w:rsid w:val="008753BE"/>
    <w:rsid w:val="00881635"/>
    <w:rsid w:val="00884A0E"/>
    <w:rsid w:val="008955C8"/>
    <w:rsid w:val="008A6DA2"/>
    <w:rsid w:val="008A7180"/>
    <w:rsid w:val="008B1165"/>
    <w:rsid w:val="008B1171"/>
    <w:rsid w:val="008B1706"/>
    <w:rsid w:val="008B5245"/>
    <w:rsid w:val="008C5ECE"/>
    <w:rsid w:val="008C7773"/>
    <w:rsid w:val="008C7B51"/>
    <w:rsid w:val="008D2A11"/>
    <w:rsid w:val="008E0C2F"/>
    <w:rsid w:val="008E5022"/>
    <w:rsid w:val="008E61E4"/>
    <w:rsid w:val="008E727F"/>
    <w:rsid w:val="008F17AC"/>
    <w:rsid w:val="008F5FCE"/>
    <w:rsid w:val="008F66BD"/>
    <w:rsid w:val="0090075A"/>
    <w:rsid w:val="00903488"/>
    <w:rsid w:val="009075CC"/>
    <w:rsid w:val="00910B0D"/>
    <w:rsid w:val="00916D5F"/>
    <w:rsid w:val="00926957"/>
    <w:rsid w:val="00932040"/>
    <w:rsid w:val="00935FC3"/>
    <w:rsid w:val="00945DED"/>
    <w:rsid w:val="009469F3"/>
    <w:rsid w:val="00951ED1"/>
    <w:rsid w:val="009521A5"/>
    <w:rsid w:val="00954672"/>
    <w:rsid w:val="00956625"/>
    <w:rsid w:val="0096342F"/>
    <w:rsid w:val="00967E45"/>
    <w:rsid w:val="009716B8"/>
    <w:rsid w:val="00972ACB"/>
    <w:rsid w:val="0098318A"/>
    <w:rsid w:val="00993FAB"/>
    <w:rsid w:val="009A198D"/>
    <w:rsid w:val="009B2E72"/>
    <w:rsid w:val="009B5585"/>
    <w:rsid w:val="009B7D78"/>
    <w:rsid w:val="009C1379"/>
    <w:rsid w:val="009C3D46"/>
    <w:rsid w:val="009C59DE"/>
    <w:rsid w:val="009D4345"/>
    <w:rsid w:val="009E3A14"/>
    <w:rsid w:val="009E4FBC"/>
    <w:rsid w:val="009F3582"/>
    <w:rsid w:val="00A06767"/>
    <w:rsid w:val="00A108FE"/>
    <w:rsid w:val="00A12950"/>
    <w:rsid w:val="00A12AE7"/>
    <w:rsid w:val="00A15269"/>
    <w:rsid w:val="00A22BFC"/>
    <w:rsid w:val="00A26B48"/>
    <w:rsid w:val="00A316BB"/>
    <w:rsid w:val="00A35A52"/>
    <w:rsid w:val="00A40258"/>
    <w:rsid w:val="00A407AA"/>
    <w:rsid w:val="00A4270F"/>
    <w:rsid w:val="00A4305A"/>
    <w:rsid w:val="00A430B3"/>
    <w:rsid w:val="00A43846"/>
    <w:rsid w:val="00A447BE"/>
    <w:rsid w:val="00A4675F"/>
    <w:rsid w:val="00A47883"/>
    <w:rsid w:val="00A47FE2"/>
    <w:rsid w:val="00A52A10"/>
    <w:rsid w:val="00A57108"/>
    <w:rsid w:val="00A57430"/>
    <w:rsid w:val="00A6034D"/>
    <w:rsid w:val="00A6489E"/>
    <w:rsid w:val="00A64E20"/>
    <w:rsid w:val="00A66076"/>
    <w:rsid w:val="00A67DD5"/>
    <w:rsid w:val="00A72035"/>
    <w:rsid w:val="00A73E02"/>
    <w:rsid w:val="00A8362D"/>
    <w:rsid w:val="00A86AFC"/>
    <w:rsid w:val="00A86E6F"/>
    <w:rsid w:val="00A9152C"/>
    <w:rsid w:val="00A91DD2"/>
    <w:rsid w:val="00A92766"/>
    <w:rsid w:val="00A95AE9"/>
    <w:rsid w:val="00AA1904"/>
    <w:rsid w:val="00AA2BC3"/>
    <w:rsid w:val="00AA64D3"/>
    <w:rsid w:val="00AA7B6F"/>
    <w:rsid w:val="00AB0AC3"/>
    <w:rsid w:val="00AB0D76"/>
    <w:rsid w:val="00AB2DCD"/>
    <w:rsid w:val="00AB5CA5"/>
    <w:rsid w:val="00AC05E7"/>
    <w:rsid w:val="00AC1FF5"/>
    <w:rsid w:val="00AC3184"/>
    <w:rsid w:val="00AC4DAA"/>
    <w:rsid w:val="00AD2324"/>
    <w:rsid w:val="00AD60F7"/>
    <w:rsid w:val="00AD7975"/>
    <w:rsid w:val="00AD7C47"/>
    <w:rsid w:val="00AE6C83"/>
    <w:rsid w:val="00AE7374"/>
    <w:rsid w:val="00AF37B9"/>
    <w:rsid w:val="00AF3BC9"/>
    <w:rsid w:val="00AF4F6C"/>
    <w:rsid w:val="00AF538D"/>
    <w:rsid w:val="00AF6DE6"/>
    <w:rsid w:val="00B05C5E"/>
    <w:rsid w:val="00B06EF2"/>
    <w:rsid w:val="00B17FDA"/>
    <w:rsid w:val="00B20846"/>
    <w:rsid w:val="00B23489"/>
    <w:rsid w:val="00B23497"/>
    <w:rsid w:val="00B2438C"/>
    <w:rsid w:val="00B32789"/>
    <w:rsid w:val="00B333E0"/>
    <w:rsid w:val="00B34DB4"/>
    <w:rsid w:val="00B35243"/>
    <w:rsid w:val="00B3747B"/>
    <w:rsid w:val="00B42975"/>
    <w:rsid w:val="00B43FD9"/>
    <w:rsid w:val="00B46EB3"/>
    <w:rsid w:val="00B47142"/>
    <w:rsid w:val="00B52617"/>
    <w:rsid w:val="00B551ED"/>
    <w:rsid w:val="00B60CD8"/>
    <w:rsid w:val="00B62A8B"/>
    <w:rsid w:val="00B63F5D"/>
    <w:rsid w:val="00B64F6E"/>
    <w:rsid w:val="00B656E6"/>
    <w:rsid w:val="00B67223"/>
    <w:rsid w:val="00B710D7"/>
    <w:rsid w:val="00B71487"/>
    <w:rsid w:val="00B73E5A"/>
    <w:rsid w:val="00B8279B"/>
    <w:rsid w:val="00B84439"/>
    <w:rsid w:val="00B85469"/>
    <w:rsid w:val="00B944FE"/>
    <w:rsid w:val="00BA1BD8"/>
    <w:rsid w:val="00BA4FEE"/>
    <w:rsid w:val="00BB1E09"/>
    <w:rsid w:val="00BB41E7"/>
    <w:rsid w:val="00BC3B32"/>
    <w:rsid w:val="00BC551B"/>
    <w:rsid w:val="00BC70D3"/>
    <w:rsid w:val="00BC747F"/>
    <w:rsid w:val="00BD0875"/>
    <w:rsid w:val="00BE0057"/>
    <w:rsid w:val="00BE13DC"/>
    <w:rsid w:val="00BE6230"/>
    <w:rsid w:val="00BE7144"/>
    <w:rsid w:val="00BE7899"/>
    <w:rsid w:val="00BF1BB9"/>
    <w:rsid w:val="00BF3EDF"/>
    <w:rsid w:val="00BF70A2"/>
    <w:rsid w:val="00BF7D07"/>
    <w:rsid w:val="00C01739"/>
    <w:rsid w:val="00C16AFB"/>
    <w:rsid w:val="00C219D0"/>
    <w:rsid w:val="00C239CB"/>
    <w:rsid w:val="00C255A0"/>
    <w:rsid w:val="00C27B39"/>
    <w:rsid w:val="00C3283C"/>
    <w:rsid w:val="00C405B7"/>
    <w:rsid w:val="00C40897"/>
    <w:rsid w:val="00C41014"/>
    <w:rsid w:val="00C447E6"/>
    <w:rsid w:val="00C4667F"/>
    <w:rsid w:val="00C51D9F"/>
    <w:rsid w:val="00C53117"/>
    <w:rsid w:val="00C55B53"/>
    <w:rsid w:val="00C56F84"/>
    <w:rsid w:val="00C61FB1"/>
    <w:rsid w:val="00C62188"/>
    <w:rsid w:val="00C65D5F"/>
    <w:rsid w:val="00C67320"/>
    <w:rsid w:val="00C75196"/>
    <w:rsid w:val="00C80715"/>
    <w:rsid w:val="00C80D87"/>
    <w:rsid w:val="00C86EF8"/>
    <w:rsid w:val="00C90472"/>
    <w:rsid w:val="00C917A3"/>
    <w:rsid w:val="00C92901"/>
    <w:rsid w:val="00C93404"/>
    <w:rsid w:val="00C95FCA"/>
    <w:rsid w:val="00C96E48"/>
    <w:rsid w:val="00CA3295"/>
    <w:rsid w:val="00CA4BCE"/>
    <w:rsid w:val="00CA5D80"/>
    <w:rsid w:val="00CA7382"/>
    <w:rsid w:val="00CB09CF"/>
    <w:rsid w:val="00CC1528"/>
    <w:rsid w:val="00CC15C4"/>
    <w:rsid w:val="00CC2410"/>
    <w:rsid w:val="00CC34C9"/>
    <w:rsid w:val="00CD071E"/>
    <w:rsid w:val="00CE0FAF"/>
    <w:rsid w:val="00CE5DA3"/>
    <w:rsid w:val="00CF3A2E"/>
    <w:rsid w:val="00CF4001"/>
    <w:rsid w:val="00D001C9"/>
    <w:rsid w:val="00D0070B"/>
    <w:rsid w:val="00D010B6"/>
    <w:rsid w:val="00D03EED"/>
    <w:rsid w:val="00D053DC"/>
    <w:rsid w:val="00D121AF"/>
    <w:rsid w:val="00D179F8"/>
    <w:rsid w:val="00D20DDB"/>
    <w:rsid w:val="00D21241"/>
    <w:rsid w:val="00D337D0"/>
    <w:rsid w:val="00D37523"/>
    <w:rsid w:val="00D442DE"/>
    <w:rsid w:val="00D45D1A"/>
    <w:rsid w:val="00D46C45"/>
    <w:rsid w:val="00D46D1C"/>
    <w:rsid w:val="00D53F8F"/>
    <w:rsid w:val="00D554AA"/>
    <w:rsid w:val="00D62C16"/>
    <w:rsid w:val="00D651AD"/>
    <w:rsid w:val="00D65207"/>
    <w:rsid w:val="00D65920"/>
    <w:rsid w:val="00D7186B"/>
    <w:rsid w:val="00D730CA"/>
    <w:rsid w:val="00D73105"/>
    <w:rsid w:val="00D74AD9"/>
    <w:rsid w:val="00D76161"/>
    <w:rsid w:val="00D818BD"/>
    <w:rsid w:val="00D8197F"/>
    <w:rsid w:val="00D8398E"/>
    <w:rsid w:val="00D859A1"/>
    <w:rsid w:val="00D90B5E"/>
    <w:rsid w:val="00D93004"/>
    <w:rsid w:val="00DA00FF"/>
    <w:rsid w:val="00DA063C"/>
    <w:rsid w:val="00DA3BB9"/>
    <w:rsid w:val="00DA68EB"/>
    <w:rsid w:val="00DB3240"/>
    <w:rsid w:val="00DB700E"/>
    <w:rsid w:val="00DC1355"/>
    <w:rsid w:val="00DC2DAD"/>
    <w:rsid w:val="00DC516A"/>
    <w:rsid w:val="00DC6085"/>
    <w:rsid w:val="00DC6086"/>
    <w:rsid w:val="00DF137B"/>
    <w:rsid w:val="00DF16B5"/>
    <w:rsid w:val="00DF2BDA"/>
    <w:rsid w:val="00DF3337"/>
    <w:rsid w:val="00E00651"/>
    <w:rsid w:val="00E10504"/>
    <w:rsid w:val="00E12083"/>
    <w:rsid w:val="00E16DA5"/>
    <w:rsid w:val="00E21140"/>
    <w:rsid w:val="00E26ABE"/>
    <w:rsid w:val="00E276F9"/>
    <w:rsid w:val="00E34E1B"/>
    <w:rsid w:val="00E408EA"/>
    <w:rsid w:val="00E41539"/>
    <w:rsid w:val="00E4189A"/>
    <w:rsid w:val="00E41D25"/>
    <w:rsid w:val="00E424C9"/>
    <w:rsid w:val="00E42F2B"/>
    <w:rsid w:val="00E43421"/>
    <w:rsid w:val="00E515BA"/>
    <w:rsid w:val="00E51F1C"/>
    <w:rsid w:val="00E52962"/>
    <w:rsid w:val="00E539AF"/>
    <w:rsid w:val="00E54562"/>
    <w:rsid w:val="00E54E71"/>
    <w:rsid w:val="00E60166"/>
    <w:rsid w:val="00E6399F"/>
    <w:rsid w:val="00E63A2D"/>
    <w:rsid w:val="00E65668"/>
    <w:rsid w:val="00E7337C"/>
    <w:rsid w:val="00E80C15"/>
    <w:rsid w:val="00E82846"/>
    <w:rsid w:val="00E9466A"/>
    <w:rsid w:val="00EA3B78"/>
    <w:rsid w:val="00EA5241"/>
    <w:rsid w:val="00EA7886"/>
    <w:rsid w:val="00EB062C"/>
    <w:rsid w:val="00EB54E2"/>
    <w:rsid w:val="00EB614B"/>
    <w:rsid w:val="00EC3E32"/>
    <w:rsid w:val="00EC66F7"/>
    <w:rsid w:val="00ED3CF6"/>
    <w:rsid w:val="00ED3F2A"/>
    <w:rsid w:val="00ED436C"/>
    <w:rsid w:val="00ED44AB"/>
    <w:rsid w:val="00EE0C56"/>
    <w:rsid w:val="00EE31D0"/>
    <w:rsid w:val="00EE3B81"/>
    <w:rsid w:val="00EE3F17"/>
    <w:rsid w:val="00EE5400"/>
    <w:rsid w:val="00EE5631"/>
    <w:rsid w:val="00EE5D11"/>
    <w:rsid w:val="00F01B57"/>
    <w:rsid w:val="00F1078F"/>
    <w:rsid w:val="00F168DA"/>
    <w:rsid w:val="00F20BA2"/>
    <w:rsid w:val="00F20D5D"/>
    <w:rsid w:val="00F21019"/>
    <w:rsid w:val="00F21843"/>
    <w:rsid w:val="00F23395"/>
    <w:rsid w:val="00F26B6E"/>
    <w:rsid w:val="00F2736E"/>
    <w:rsid w:val="00F31897"/>
    <w:rsid w:val="00F373F2"/>
    <w:rsid w:val="00F401A3"/>
    <w:rsid w:val="00F40CE0"/>
    <w:rsid w:val="00F4148F"/>
    <w:rsid w:val="00F45978"/>
    <w:rsid w:val="00F4622C"/>
    <w:rsid w:val="00F476D1"/>
    <w:rsid w:val="00F47762"/>
    <w:rsid w:val="00F509B3"/>
    <w:rsid w:val="00F52847"/>
    <w:rsid w:val="00F54ED1"/>
    <w:rsid w:val="00F570EF"/>
    <w:rsid w:val="00F61E36"/>
    <w:rsid w:val="00F64E62"/>
    <w:rsid w:val="00F663F4"/>
    <w:rsid w:val="00F73092"/>
    <w:rsid w:val="00F76334"/>
    <w:rsid w:val="00F87751"/>
    <w:rsid w:val="00F87A59"/>
    <w:rsid w:val="00F91CE1"/>
    <w:rsid w:val="00F948E6"/>
    <w:rsid w:val="00F96DCE"/>
    <w:rsid w:val="00F973FF"/>
    <w:rsid w:val="00FA5CC8"/>
    <w:rsid w:val="00FB21C5"/>
    <w:rsid w:val="00FB3768"/>
    <w:rsid w:val="00FB5860"/>
    <w:rsid w:val="00FC42D6"/>
    <w:rsid w:val="00FC72EF"/>
    <w:rsid w:val="00FD0D04"/>
    <w:rsid w:val="00FD1982"/>
    <w:rsid w:val="00FD3D23"/>
    <w:rsid w:val="00FD3F86"/>
    <w:rsid w:val="00FD6560"/>
    <w:rsid w:val="00FD7234"/>
    <w:rsid w:val="00FD7612"/>
    <w:rsid w:val="00FE0AFD"/>
    <w:rsid w:val="00FE1D3D"/>
    <w:rsid w:val="00FE442E"/>
    <w:rsid w:val="00FE7E23"/>
    <w:rsid w:val="00FF18D1"/>
    <w:rsid w:val="00FF246C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6744"/>
  <w15:docId w15:val="{74926C5B-8404-4EFD-B5DC-D33F7DE5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019"/>
    <w:pPr>
      <w:spacing w:line="240" w:lineRule="auto"/>
      <w:jc w:val="left"/>
    </w:pPr>
    <w:rPr>
      <w:rFonts w:eastAsia="Times New Roman"/>
      <w:sz w:val="20"/>
      <w:szCs w:val="20"/>
    </w:rPr>
  </w:style>
  <w:style w:type="paragraph" w:styleId="Titre1">
    <w:name w:val="heading 1"/>
    <w:aliases w:val="Heading 1 Char1 Char,Heading 1 Char Char Char"/>
    <w:basedOn w:val="Normal"/>
    <w:next w:val="Normal"/>
    <w:link w:val="Titre1Car"/>
    <w:qFormat/>
    <w:rsid w:val="004B67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B67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B6702"/>
    <w:pPr>
      <w:keepNext/>
      <w:outlineLvl w:val="2"/>
    </w:pPr>
    <w:rPr>
      <w:rFonts w:ascii="Arial" w:hAnsi="Arial"/>
      <w:sz w:val="22"/>
    </w:rPr>
  </w:style>
  <w:style w:type="paragraph" w:styleId="Titre4">
    <w:name w:val="heading 4"/>
    <w:basedOn w:val="Normal"/>
    <w:next w:val="Normal"/>
    <w:link w:val="Titre4Car"/>
    <w:qFormat/>
    <w:rsid w:val="004B6702"/>
    <w:pPr>
      <w:keepNext/>
      <w:keepLines/>
      <w:spacing w:before="200" w:line="276" w:lineRule="auto"/>
      <w:outlineLvl w:val="3"/>
    </w:pPr>
    <w:rPr>
      <w:rFonts w:ascii="Cambria" w:hAnsi="Cambria"/>
      <w:b/>
      <w:bCs/>
      <w:iCs/>
      <w:color w:val="4F81BD"/>
      <w:sz w:val="22"/>
      <w:szCs w:val="32"/>
      <w:lang w:eastAsia="fr-FR"/>
    </w:rPr>
  </w:style>
  <w:style w:type="paragraph" w:styleId="Titre5">
    <w:name w:val="heading 5"/>
    <w:basedOn w:val="Normal"/>
    <w:next w:val="Normal"/>
    <w:link w:val="Titre5Car"/>
    <w:qFormat/>
    <w:rsid w:val="004B6702"/>
    <w:pPr>
      <w:keepNext/>
      <w:jc w:val="center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qFormat/>
    <w:rsid w:val="004B6702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B6702"/>
    <w:pPr>
      <w:spacing w:before="240" w:after="60"/>
      <w:outlineLvl w:val="6"/>
    </w:pPr>
    <w:rPr>
      <w:rFonts w:ascii="Arial" w:hAnsi="Arial"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14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B6702"/>
    <w:pPr>
      <w:spacing w:before="400" w:after="340"/>
      <w:outlineLvl w:val="8"/>
    </w:pPr>
    <w:rPr>
      <w:rFonts w:ascii="Arial" w:hAnsi="Arial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rsid w:val="00145CC7"/>
    <w:rPr>
      <w:rFonts w:ascii="Calibri" w:eastAsia="Times New Roman" w:hAnsi="Calibri"/>
      <w:i/>
      <w:iCs/>
      <w:sz w:val="24"/>
      <w:szCs w:val="24"/>
      <w:lang w:val="en-US"/>
    </w:rPr>
  </w:style>
  <w:style w:type="paragraph" w:styleId="Pieddepage">
    <w:name w:val="footer"/>
    <w:basedOn w:val="Normal"/>
    <w:link w:val="PieddepageCar"/>
    <w:semiHidden/>
    <w:rsid w:val="00145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145CC7"/>
    <w:rPr>
      <w:rFonts w:eastAsia="Times New Roman"/>
      <w:sz w:val="20"/>
      <w:szCs w:val="20"/>
      <w:lang w:val="en-US"/>
    </w:rPr>
  </w:style>
  <w:style w:type="character" w:styleId="Numrodepage">
    <w:name w:val="page number"/>
    <w:basedOn w:val="Policepardfaut"/>
    <w:semiHidden/>
    <w:rsid w:val="00145CC7"/>
  </w:style>
  <w:style w:type="character" w:styleId="Lienhypertexte">
    <w:name w:val="Hyperlink"/>
    <w:uiPriority w:val="99"/>
    <w:unhideWhenUsed/>
    <w:rsid w:val="00145CC7"/>
    <w:rPr>
      <w:color w:val="0000FF"/>
      <w:u w:val="single"/>
    </w:rPr>
  </w:style>
  <w:style w:type="character" w:styleId="lev">
    <w:name w:val="Strong"/>
    <w:uiPriority w:val="22"/>
    <w:qFormat/>
    <w:rsid w:val="00145CC7"/>
    <w:rPr>
      <w:b/>
      <w:bCs/>
    </w:rPr>
  </w:style>
  <w:style w:type="paragraph" w:styleId="Retraitcorpsdetexte">
    <w:name w:val="Body Text Indent"/>
    <w:basedOn w:val="Normal"/>
    <w:link w:val="RetraitcorpsdetexteCar"/>
    <w:semiHidden/>
    <w:unhideWhenUsed/>
    <w:rsid w:val="00145CC7"/>
    <w:pPr>
      <w:snapToGrid w:val="0"/>
      <w:ind w:left="360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45CC7"/>
    <w:rPr>
      <w:rFonts w:eastAsia="Times New Roman"/>
      <w:sz w:val="24"/>
      <w:szCs w:val="20"/>
      <w:lang w:val="en-US"/>
    </w:rPr>
  </w:style>
  <w:style w:type="paragraph" w:styleId="Retraitcorpsdetexte2">
    <w:name w:val="Body Text Indent 2"/>
    <w:basedOn w:val="Normal"/>
    <w:link w:val="Retraitcorpsdetexte2Car"/>
    <w:unhideWhenUsed/>
    <w:rsid w:val="00145CC7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45CC7"/>
    <w:rPr>
      <w:rFonts w:eastAsia="Times New Roman"/>
      <w:spacing w:val="-3"/>
      <w:sz w:val="20"/>
      <w:szCs w:val="20"/>
      <w:lang w:val="en-GB"/>
    </w:rPr>
  </w:style>
  <w:style w:type="paragraph" w:styleId="Normalcentr">
    <w:name w:val="Block Text"/>
    <w:basedOn w:val="Normal"/>
    <w:semiHidden/>
    <w:unhideWhenUsed/>
    <w:rsid w:val="00145CC7"/>
    <w:pPr>
      <w:ind w:left="1008" w:right="-576" w:hanging="720"/>
      <w:jc w:val="both"/>
      <w:outlineLvl w:val="0"/>
    </w:pPr>
  </w:style>
  <w:style w:type="paragraph" w:customStyle="1" w:styleId="BankNormal">
    <w:name w:val="BankNormal"/>
    <w:basedOn w:val="Normal"/>
    <w:rsid w:val="00145CC7"/>
    <w:pPr>
      <w:spacing w:after="240"/>
    </w:pPr>
    <w:rPr>
      <w:sz w:val="24"/>
    </w:rPr>
  </w:style>
  <w:style w:type="character" w:styleId="Appelnotedebasdep">
    <w:name w:val="footnote reference"/>
    <w:semiHidden/>
    <w:rsid w:val="00145C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145CC7"/>
  </w:style>
  <w:style w:type="character" w:customStyle="1" w:styleId="NotedebasdepageCar">
    <w:name w:val="Note de bas de page Car"/>
    <w:basedOn w:val="Policepardfaut"/>
    <w:link w:val="Notedebasdepage"/>
    <w:uiPriority w:val="99"/>
    <w:rsid w:val="00145CC7"/>
    <w:rPr>
      <w:rFonts w:eastAsia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45CC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C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3301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47A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47A7"/>
    <w:rPr>
      <w:rFonts w:eastAsia="Times New Roman"/>
      <w:sz w:val="20"/>
      <w:szCs w:val="20"/>
      <w:lang w:val="en-US"/>
    </w:rPr>
  </w:style>
  <w:style w:type="character" w:customStyle="1" w:styleId="Titre1Car">
    <w:name w:val="Titre 1 Car"/>
    <w:aliases w:val="Heading 1 Char1 Char Car,Heading 1 Char Char Char Car"/>
    <w:basedOn w:val="Policepardfaut"/>
    <w:link w:val="Titre1"/>
    <w:rsid w:val="004B6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4B670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B6702"/>
    <w:rPr>
      <w:rFonts w:ascii="Arial" w:eastAsia="Times New Roman" w:hAnsi="Arial"/>
      <w:szCs w:val="20"/>
    </w:rPr>
  </w:style>
  <w:style w:type="character" w:customStyle="1" w:styleId="Titre4Car">
    <w:name w:val="Titre 4 Car"/>
    <w:basedOn w:val="Policepardfaut"/>
    <w:link w:val="Titre4"/>
    <w:rsid w:val="004B6702"/>
    <w:rPr>
      <w:rFonts w:ascii="Cambria" w:eastAsia="Times New Roman" w:hAnsi="Cambria"/>
      <w:b/>
      <w:bCs/>
      <w:iCs/>
      <w:color w:val="4F81BD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4B6702"/>
    <w:rPr>
      <w:rFonts w:ascii="Arial" w:eastAsia="Times New Roman" w:hAnsi="Arial"/>
      <w:b/>
      <w:sz w:val="20"/>
      <w:szCs w:val="20"/>
    </w:rPr>
  </w:style>
  <w:style w:type="character" w:customStyle="1" w:styleId="Titre6Car">
    <w:name w:val="Titre 6 Car"/>
    <w:basedOn w:val="Policepardfaut"/>
    <w:link w:val="Titre6"/>
    <w:rsid w:val="004B6702"/>
    <w:rPr>
      <w:rFonts w:ascii="Arial" w:eastAsia="Times New Roman" w:hAnsi="Arial"/>
      <w:b/>
      <w:bCs/>
    </w:rPr>
  </w:style>
  <w:style w:type="character" w:customStyle="1" w:styleId="Titre7Car">
    <w:name w:val="Titre 7 Car"/>
    <w:basedOn w:val="Policepardfaut"/>
    <w:link w:val="Titre7"/>
    <w:rsid w:val="004B6702"/>
    <w:rPr>
      <w:rFonts w:ascii="Arial" w:eastAsia="Times New Roman" w:hAnsi="Arial"/>
    </w:rPr>
  </w:style>
  <w:style w:type="character" w:customStyle="1" w:styleId="Titre9Car">
    <w:name w:val="Titre 9 Car"/>
    <w:basedOn w:val="Policepardfaut"/>
    <w:link w:val="Titre9"/>
    <w:rsid w:val="004B6702"/>
    <w:rPr>
      <w:rFonts w:ascii="Arial" w:eastAsia="Times New Roman" w:hAnsi="Arial"/>
      <w:b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B6702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yle6">
    <w:name w:val="Style6"/>
    <w:basedOn w:val="Normal"/>
    <w:rsid w:val="004B6702"/>
    <w:pPr>
      <w:widowControl w:val="0"/>
      <w:autoSpaceDE w:val="0"/>
      <w:autoSpaceDN w:val="0"/>
      <w:adjustRightInd w:val="0"/>
      <w:spacing w:line="341" w:lineRule="exact"/>
      <w:ind w:firstLine="701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gmail-property-name">
    <w:name w:val="gmail-property-name"/>
    <w:basedOn w:val="Policepardfaut"/>
    <w:rsid w:val="00AA1904"/>
  </w:style>
  <w:style w:type="character" w:customStyle="1" w:styleId="gmail-bfc">
    <w:name w:val="gmail-bfc"/>
    <w:basedOn w:val="Policepardfaut"/>
    <w:rsid w:val="00AA1904"/>
  </w:style>
  <w:style w:type="character" w:customStyle="1" w:styleId="gmail-th">
    <w:name w:val="gmail-th"/>
    <w:basedOn w:val="Policepardfaut"/>
    <w:rsid w:val="00AA1904"/>
  </w:style>
  <w:style w:type="character" w:customStyle="1" w:styleId="gmail-td">
    <w:name w:val="gmail-td"/>
    <w:basedOn w:val="Policepardfaut"/>
    <w:rsid w:val="00AA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0" ma:contentTypeDescription="Create a new document." ma:contentTypeScope="" ma:versionID="b5ed439cbccca0e6663d1b53e218d88b">
  <xsd:schema xmlns:xsd="http://www.w3.org/2001/XMLSchema" xmlns:xs="http://www.w3.org/2001/XMLSchema" xmlns:p="http://schemas.microsoft.com/office/2006/metadata/properties" xmlns:ns2="f877c985-ab66-4c01-a3e4-25f3f0c6c984" xmlns:ns3="2e68a831-22cc-4c4c-836c-ba5fdd06ea79" targetNamespace="http://schemas.microsoft.com/office/2006/metadata/properties" ma:root="true" ma:fieldsID="f06bdb1df3730e2b343e38967f461e7f" ns2:_="" ns3:_="">
    <xsd:import namespace="f877c985-ab66-4c01-a3e4-25f3f0c6c984"/>
    <xsd:import namespace="2e68a831-22cc-4c4c-836c-ba5fdd06e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5FFE-08CB-4D43-8EF9-8033636BE1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e68a831-22cc-4c4c-836c-ba5fdd06ea79"/>
    <ds:schemaRef ds:uri="http://purl.org/dc/elements/1.1/"/>
    <ds:schemaRef ds:uri="http://schemas.microsoft.com/office/2006/metadata/properties"/>
    <ds:schemaRef ds:uri="http://schemas.microsoft.com/office/infopath/2007/PartnerControls"/>
    <ds:schemaRef ds:uri="f877c985-ab66-4c01-a3e4-25f3f0c6c9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040B7D-369D-4468-8279-A9F00FC58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7c985-ab66-4c01-a3e4-25f3f0c6c984"/>
    <ds:schemaRef ds:uri="2e68a831-22cc-4c4c-836c-ba5fdd06e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F53D2-1E14-4B07-8E80-C990721F1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9E4D5-D7AD-44C3-93BE-E2EF82B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263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e Prix.docx</vt:lpstr>
      <vt:lpstr/>
    </vt:vector>
  </TitlesOfParts>
  <Company>Microsoft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x.docx</dc:title>
  <dc:creator>Thomas</dc:creator>
  <cp:lastModifiedBy>sahar boukhzar</cp:lastModifiedBy>
  <cp:revision>39</cp:revision>
  <cp:lastPrinted>2018-07-25T14:02:00Z</cp:lastPrinted>
  <dcterms:created xsi:type="dcterms:W3CDTF">2018-07-16T13:19:00Z</dcterms:created>
  <dcterms:modified xsi:type="dcterms:W3CDTF">2019-05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716dd6f3-6071-4e2e-8e88-c57bf8be3508</vt:lpwstr>
  </property>
</Properties>
</file>